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0B29" w14:textId="25E5918F" w:rsidR="00C56077" w:rsidRDefault="00C56077" w:rsidP="009B53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</w:t>
      </w:r>
      <w:r w:rsidR="00683EE7">
        <w:rPr>
          <w:rFonts w:ascii="Times New Roman" w:hAnsi="Times New Roman" w:cs="Times New Roman"/>
          <w:b/>
          <w:bCs/>
          <w:sz w:val="32"/>
          <w:szCs w:val="32"/>
        </w:rPr>
        <w:t>niversité Polytechnique de Bingerville (UPB)</w:t>
      </w:r>
    </w:p>
    <w:p w14:paraId="701FD69E" w14:textId="6D21D9E6" w:rsidR="00114402" w:rsidRDefault="005F594E" w:rsidP="009B53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="002D4285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SSRI</w:t>
      </w:r>
      <w:r w:rsidR="001144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5210E">
        <w:rPr>
          <w:rFonts w:ascii="Times New Roman" w:hAnsi="Times New Roman" w:cs="Times New Roman"/>
          <w:b/>
          <w:bCs/>
          <w:sz w:val="32"/>
          <w:szCs w:val="32"/>
        </w:rPr>
        <w:t>20</w:t>
      </w:r>
      <w:r w:rsidR="00EA5BA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2D4285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A016BA">
        <w:rPr>
          <w:rFonts w:ascii="Times New Roman" w:hAnsi="Times New Roman" w:cs="Times New Roman"/>
          <w:b/>
          <w:bCs/>
          <w:sz w:val="32"/>
          <w:szCs w:val="32"/>
        </w:rPr>
        <w:t>-202</w:t>
      </w:r>
      <w:r w:rsidR="002D4285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2C6A4CBA" w14:textId="140822D7" w:rsidR="0065210E" w:rsidRDefault="009B53DB" w:rsidP="009B53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ession </w:t>
      </w:r>
      <w:r w:rsidR="002D4285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 : </w:t>
      </w:r>
      <w:r w:rsidR="00342EC6">
        <w:rPr>
          <w:rFonts w:ascii="Times New Roman" w:hAnsi="Times New Roman" w:cs="Times New Roman"/>
          <w:b/>
          <w:bCs/>
          <w:sz w:val="32"/>
          <w:szCs w:val="32"/>
        </w:rPr>
        <w:t>Services Réseaux</w:t>
      </w:r>
      <w:r w:rsidR="00947B92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7F57B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D55BDF">
        <w:rPr>
          <w:rFonts w:ascii="Times New Roman" w:hAnsi="Times New Roman" w:cs="Times New Roman"/>
          <w:b/>
          <w:bCs/>
          <w:sz w:val="32"/>
          <w:szCs w:val="32"/>
        </w:rPr>
        <w:t>h</w:t>
      </w:r>
      <w:r w:rsidR="008B51DC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FF1EC94" w14:textId="3D1CFFE5" w:rsidR="00FD3421" w:rsidRDefault="000E00BB" w:rsidP="009B53D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nseignant :</w:t>
      </w:r>
      <w:r w:rsidR="00FD342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55BDF">
        <w:rPr>
          <w:rFonts w:ascii="Times New Roman" w:hAnsi="Times New Roman" w:cs="Times New Roman"/>
          <w:b/>
          <w:bCs/>
          <w:sz w:val="32"/>
          <w:szCs w:val="32"/>
        </w:rPr>
        <w:t xml:space="preserve">Dr. KEUPONDJO </w:t>
      </w: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D55BDF">
        <w:rPr>
          <w:rFonts w:ascii="Times New Roman" w:hAnsi="Times New Roman" w:cs="Times New Roman"/>
          <w:b/>
          <w:bCs/>
          <w:sz w:val="32"/>
          <w:szCs w:val="32"/>
        </w:rPr>
        <w:t>rmel</w:t>
      </w:r>
    </w:p>
    <w:p w14:paraId="0A9EF300" w14:textId="5274850A" w:rsidR="00C96E3E" w:rsidRPr="00947B92" w:rsidRDefault="00C96E3E" w:rsidP="009B53DB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947B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N.B : Aucun ordinateur </w:t>
      </w:r>
      <w:r w:rsidR="00A656C5">
        <w:rPr>
          <w:rFonts w:ascii="Times New Roman" w:hAnsi="Times New Roman" w:cs="Times New Roman"/>
          <w:b/>
          <w:bCs/>
          <w:i/>
          <w:iCs/>
          <w:sz w:val="32"/>
          <w:szCs w:val="32"/>
        </w:rPr>
        <w:t>ou</w:t>
      </w:r>
      <w:r w:rsidRPr="00947B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téléphone</w:t>
      </w:r>
      <w:r w:rsidR="00947B92" w:rsidRPr="00947B92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n’est autorisé</w:t>
      </w:r>
    </w:p>
    <w:p w14:paraId="76218E9C" w14:textId="711FB167" w:rsidR="00231914" w:rsidRPr="000D00F1" w:rsidRDefault="0023191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0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artie 1 : </w:t>
      </w:r>
      <w:r w:rsidR="0012134B">
        <w:rPr>
          <w:rFonts w:ascii="Times New Roman" w:hAnsi="Times New Roman" w:cs="Times New Roman"/>
          <w:b/>
          <w:bCs/>
          <w:sz w:val="28"/>
          <w:szCs w:val="28"/>
          <w:u w:val="single"/>
        </w:rPr>
        <w:t>Qu</w:t>
      </w:r>
      <w:r w:rsidR="0016122F">
        <w:rPr>
          <w:rFonts w:ascii="Times New Roman" w:hAnsi="Times New Roman" w:cs="Times New Roman"/>
          <w:b/>
          <w:bCs/>
          <w:sz w:val="28"/>
          <w:szCs w:val="28"/>
          <w:u w:val="single"/>
        </w:rPr>
        <w:t>estion de cours</w:t>
      </w:r>
      <w:r w:rsidR="00F75B1F" w:rsidRPr="000D00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</w:t>
      </w:r>
      <w:r w:rsidR="000E21D0">
        <w:rPr>
          <w:rFonts w:ascii="Times New Roman" w:hAnsi="Times New Roman" w:cs="Times New Roman"/>
          <w:b/>
          <w:bCs/>
          <w:sz w:val="28"/>
          <w:szCs w:val="28"/>
          <w:u w:val="single"/>
        </w:rPr>
        <w:t>08</w:t>
      </w:r>
      <w:r w:rsidR="00F75B1F" w:rsidRPr="000D00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oints)</w:t>
      </w:r>
    </w:p>
    <w:p w14:paraId="785D9B80" w14:textId="5A6A76A6" w:rsidR="008213F3" w:rsidRPr="00215BDB" w:rsidRDefault="00F907F8" w:rsidP="00215BDB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F907F8">
        <w:rPr>
          <w:rFonts w:ascii="Times New Roman" w:hAnsi="Times New Roman" w:cs="Times New Roman"/>
          <w:sz w:val="24"/>
          <w:szCs w:val="24"/>
        </w:rPr>
        <w:t>Pourquoi est-il nécessaire, ou du moins est-ce une très bonne idée et une bonne pratique, d'utiliser un adressage IP statique pour un serveur ?</w:t>
      </w:r>
    </w:p>
    <w:p w14:paraId="7EB9D2C9" w14:textId="5E3A5ABC" w:rsidR="008213F3" w:rsidRPr="00215BDB" w:rsidRDefault="00D424B0" w:rsidP="00AB5C82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lle</w:t>
      </w:r>
      <w:r w:rsidRPr="00D424B0">
        <w:rPr>
          <w:rFonts w:ascii="Times New Roman" w:hAnsi="Times New Roman" w:cs="Times New Roman"/>
          <w:sz w:val="24"/>
          <w:szCs w:val="24"/>
        </w:rPr>
        <w:t xml:space="preserve"> </w:t>
      </w:r>
      <w:r w:rsidR="00502EC8">
        <w:rPr>
          <w:rFonts w:ascii="Times New Roman" w:hAnsi="Times New Roman" w:cs="Times New Roman"/>
          <w:sz w:val="24"/>
          <w:szCs w:val="24"/>
        </w:rPr>
        <w:t xml:space="preserve">est la </w:t>
      </w:r>
      <w:r w:rsidRPr="00D424B0">
        <w:rPr>
          <w:rFonts w:ascii="Times New Roman" w:hAnsi="Times New Roman" w:cs="Times New Roman"/>
          <w:sz w:val="24"/>
          <w:szCs w:val="24"/>
        </w:rPr>
        <w:t>fonctio</w:t>
      </w:r>
      <w:r w:rsidR="00502EC8">
        <w:rPr>
          <w:rFonts w:ascii="Times New Roman" w:hAnsi="Times New Roman" w:cs="Times New Roman"/>
          <w:sz w:val="24"/>
          <w:szCs w:val="24"/>
        </w:rPr>
        <w:t xml:space="preserve">n du service </w:t>
      </w:r>
      <w:r w:rsidR="0012626A">
        <w:rPr>
          <w:rFonts w:ascii="Times New Roman" w:hAnsi="Times New Roman" w:cs="Times New Roman"/>
          <w:sz w:val="24"/>
          <w:szCs w:val="24"/>
        </w:rPr>
        <w:t>DHCP</w:t>
      </w:r>
      <w:r>
        <w:rPr>
          <w:rFonts w:ascii="Times New Roman" w:hAnsi="Times New Roman" w:cs="Times New Roman"/>
          <w:sz w:val="24"/>
          <w:szCs w:val="24"/>
        </w:rPr>
        <w:t> ?</w:t>
      </w:r>
      <w:r w:rsidR="00B979EA">
        <w:rPr>
          <w:rFonts w:ascii="Times New Roman" w:hAnsi="Times New Roman" w:cs="Times New Roman"/>
          <w:sz w:val="24"/>
          <w:szCs w:val="24"/>
        </w:rPr>
        <w:t xml:space="preserve"> </w:t>
      </w:r>
      <w:r w:rsidR="000C0D31">
        <w:rPr>
          <w:rFonts w:ascii="Times New Roman" w:hAnsi="Times New Roman" w:cs="Times New Roman"/>
          <w:sz w:val="24"/>
          <w:szCs w:val="24"/>
        </w:rPr>
        <w:t>Hormis l’adresse IP, c</w:t>
      </w:r>
      <w:r w:rsidR="00B979EA">
        <w:rPr>
          <w:rFonts w:ascii="Times New Roman" w:hAnsi="Times New Roman" w:cs="Times New Roman"/>
          <w:sz w:val="24"/>
          <w:szCs w:val="24"/>
        </w:rPr>
        <w:t xml:space="preserve">itez trois </w:t>
      </w:r>
      <w:r w:rsidR="000C0D31">
        <w:rPr>
          <w:rFonts w:ascii="Times New Roman" w:hAnsi="Times New Roman" w:cs="Times New Roman"/>
          <w:sz w:val="24"/>
          <w:szCs w:val="24"/>
        </w:rPr>
        <w:t xml:space="preserve">informations de configurations qu’un client DHCP (ou </w:t>
      </w:r>
      <w:r w:rsidR="005C6A31">
        <w:rPr>
          <w:rFonts w:ascii="Times New Roman" w:hAnsi="Times New Roman" w:cs="Times New Roman"/>
          <w:sz w:val="24"/>
          <w:szCs w:val="24"/>
        </w:rPr>
        <w:t>hôte client) reçoit du serveur DHCP</w:t>
      </w:r>
      <w:r w:rsidR="006575E3">
        <w:rPr>
          <w:rFonts w:ascii="Times New Roman" w:hAnsi="Times New Roman" w:cs="Times New Roman"/>
          <w:sz w:val="24"/>
          <w:szCs w:val="24"/>
        </w:rPr>
        <w:t>.</w:t>
      </w:r>
      <w:r w:rsidR="005C6A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439647" w14:textId="14088AC6" w:rsidR="008213F3" w:rsidRPr="00215BDB" w:rsidRDefault="00E71EB6" w:rsidP="00215BDB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71EB6">
        <w:rPr>
          <w:rFonts w:ascii="Times New Roman" w:hAnsi="Times New Roman" w:cs="Times New Roman"/>
          <w:sz w:val="24"/>
          <w:szCs w:val="24"/>
        </w:rPr>
        <w:t>Pourquoi les réseaux locaux et l'Internet ont-ils besoin d</w:t>
      </w:r>
      <w:r w:rsidR="00402F81">
        <w:rPr>
          <w:rFonts w:ascii="Times New Roman" w:hAnsi="Times New Roman" w:cs="Times New Roman"/>
          <w:sz w:val="24"/>
          <w:szCs w:val="24"/>
        </w:rPr>
        <w:t>’un</w:t>
      </w:r>
      <w:r w:rsidRPr="00E71EB6">
        <w:rPr>
          <w:rFonts w:ascii="Times New Roman" w:hAnsi="Times New Roman" w:cs="Times New Roman"/>
          <w:sz w:val="24"/>
          <w:szCs w:val="24"/>
        </w:rPr>
        <w:t xml:space="preserve"> service de nom</w:t>
      </w:r>
      <w:r w:rsidR="00402F81">
        <w:rPr>
          <w:rFonts w:ascii="Times New Roman" w:hAnsi="Times New Roman" w:cs="Times New Roman"/>
          <w:sz w:val="24"/>
          <w:szCs w:val="24"/>
        </w:rPr>
        <w:t>mage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402F81">
        <w:rPr>
          <w:rFonts w:ascii="Times New Roman" w:hAnsi="Times New Roman" w:cs="Times New Roman"/>
          <w:sz w:val="24"/>
          <w:szCs w:val="24"/>
        </w:rPr>
        <w:t>u DNS</w:t>
      </w:r>
      <w:r w:rsidRPr="00E71EB6">
        <w:rPr>
          <w:rFonts w:ascii="Times New Roman" w:hAnsi="Times New Roman" w:cs="Times New Roman"/>
          <w:sz w:val="24"/>
          <w:szCs w:val="24"/>
        </w:rPr>
        <w:t xml:space="preserve"> </w:t>
      </w:r>
      <w:r w:rsidR="00A15A9B" w:rsidRPr="00A15A9B">
        <w:rPr>
          <w:rFonts w:ascii="Times New Roman" w:hAnsi="Times New Roman" w:cs="Times New Roman"/>
          <w:sz w:val="24"/>
          <w:szCs w:val="24"/>
        </w:rPr>
        <w:t>?</w:t>
      </w:r>
    </w:p>
    <w:p w14:paraId="64E913A0" w14:textId="2AF43AE9" w:rsidR="00BE43A0" w:rsidRPr="00215BDB" w:rsidRDefault="006542FF" w:rsidP="00AB5C82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ez trois t</w:t>
      </w:r>
      <w:r w:rsidR="008A2EA2">
        <w:rPr>
          <w:rFonts w:ascii="Times New Roman" w:hAnsi="Times New Roman" w:cs="Times New Roman"/>
          <w:sz w:val="24"/>
          <w:szCs w:val="24"/>
        </w:rPr>
        <w:t>ypes d’enregistrements</w:t>
      </w:r>
      <w:r w:rsidR="00E8037A">
        <w:rPr>
          <w:rFonts w:ascii="Times New Roman" w:hAnsi="Times New Roman" w:cs="Times New Roman"/>
          <w:sz w:val="24"/>
          <w:szCs w:val="24"/>
        </w:rPr>
        <w:t xml:space="preserve"> DNS</w:t>
      </w:r>
      <w:r w:rsidR="008A2EA2">
        <w:rPr>
          <w:rFonts w:ascii="Times New Roman" w:hAnsi="Times New Roman" w:cs="Times New Roman"/>
          <w:sz w:val="24"/>
          <w:szCs w:val="24"/>
        </w:rPr>
        <w:t xml:space="preserve"> en indiquant </w:t>
      </w:r>
      <w:r w:rsidR="00BE43A0">
        <w:rPr>
          <w:rFonts w:ascii="Times New Roman" w:hAnsi="Times New Roman" w:cs="Times New Roman"/>
          <w:sz w:val="24"/>
          <w:szCs w:val="24"/>
        </w:rPr>
        <w:t xml:space="preserve">la fonction de </w:t>
      </w:r>
      <w:r w:rsidR="008A2EA2">
        <w:rPr>
          <w:rFonts w:ascii="Times New Roman" w:hAnsi="Times New Roman" w:cs="Times New Roman"/>
          <w:sz w:val="24"/>
          <w:szCs w:val="24"/>
        </w:rPr>
        <w:t>chacun</w:t>
      </w:r>
      <w:r w:rsidR="00BE43A0">
        <w:rPr>
          <w:rFonts w:ascii="Times New Roman" w:hAnsi="Times New Roman" w:cs="Times New Roman"/>
          <w:sz w:val="24"/>
          <w:szCs w:val="24"/>
        </w:rPr>
        <w:t>.</w:t>
      </w:r>
    </w:p>
    <w:p w14:paraId="2F5F6A79" w14:textId="68B47DB9" w:rsidR="00D91722" w:rsidRPr="00215BDB" w:rsidRDefault="005F5329" w:rsidP="00AB5C82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iquez la notion d’hôte virtuel </w:t>
      </w:r>
      <w:r w:rsidR="00016581">
        <w:rPr>
          <w:rFonts w:ascii="Times New Roman" w:hAnsi="Times New Roman" w:cs="Times New Roman"/>
          <w:sz w:val="24"/>
          <w:szCs w:val="24"/>
        </w:rPr>
        <w:t>(</w:t>
      </w:r>
      <w:r w:rsidR="0012738D">
        <w:rPr>
          <w:rFonts w:ascii="Times New Roman" w:hAnsi="Times New Roman" w:cs="Times New Roman"/>
          <w:sz w:val="24"/>
          <w:szCs w:val="24"/>
        </w:rPr>
        <w:t xml:space="preserve">ou </w:t>
      </w:r>
      <w:proofErr w:type="spellStart"/>
      <w:r w:rsidRPr="00016581">
        <w:rPr>
          <w:rFonts w:ascii="Times New Roman" w:hAnsi="Times New Roman" w:cs="Times New Roman"/>
          <w:i/>
          <w:iCs/>
          <w:sz w:val="24"/>
          <w:szCs w:val="24"/>
        </w:rPr>
        <w:t>virtual</w:t>
      </w:r>
      <w:proofErr w:type="spellEnd"/>
      <w:r w:rsidRPr="00016581">
        <w:rPr>
          <w:rFonts w:ascii="Times New Roman" w:hAnsi="Times New Roman" w:cs="Times New Roman"/>
          <w:i/>
          <w:iCs/>
          <w:sz w:val="24"/>
          <w:szCs w:val="24"/>
        </w:rPr>
        <w:t xml:space="preserve"> host</w:t>
      </w:r>
      <w:r w:rsidR="00016581" w:rsidRPr="00016581">
        <w:rPr>
          <w:rFonts w:ascii="Times New Roman" w:hAnsi="Times New Roman" w:cs="Times New Roman"/>
          <w:sz w:val="24"/>
          <w:szCs w:val="24"/>
        </w:rPr>
        <w:t>)</w:t>
      </w:r>
      <w:r w:rsidR="0001658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2738D">
        <w:rPr>
          <w:rFonts w:ascii="Times New Roman" w:hAnsi="Times New Roman" w:cs="Times New Roman"/>
          <w:sz w:val="24"/>
          <w:szCs w:val="24"/>
        </w:rPr>
        <w:t>utilisé</w:t>
      </w:r>
      <w:r w:rsidR="00016581">
        <w:rPr>
          <w:rFonts w:ascii="Times New Roman" w:hAnsi="Times New Roman" w:cs="Times New Roman"/>
          <w:sz w:val="24"/>
          <w:szCs w:val="24"/>
        </w:rPr>
        <w:t>e</w:t>
      </w:r>
      <w:r w:rsidR="0012738D">
        <w:rPr>
          <w:rFonts w:ascii="Times New Roman" w:hAnsi="Times New Roman" w:cs="Times New Roman"/>
          <w:sz w:val="24"/>
          <w:szCs w:val="24"/>
        </w:rPr>
        <w:t xml:space="preserve"> par </w:t>
      </w:r>
      <w:r w:rsidR="002D0D65">
        <w:rPr>
          <w:rFonts w:ascii="Times New Roman" w:hAnsi="Times New Roman" w:cs="Times New Roman"/>
          <w:sz w:val="24"/>
          <w:szCs w:val="24"/>
        </w:rPr>
        <w:t xml:space="preserve">un serveur </w:t>
      </w:r>
      <w:r w:rsidR="00116ABB">
        <w:rPr>
          <w:rFonts w:ascii="Times New Roman" w:hAnsi="Times New Roman" w:cs="Times New Roman"/>
          <w:sz w:val="24"/>
          <w:szCs w:val="24"/>
        </w:rPr>
        <w:t>Apache</w:t>
      </w:r>
      <w:r w:rsidR="0040724D">
        <w:rPr>
          <w:rFonts w:ascii="Times New Roman" w:hAnsi="Times New Roman" w:cs="Times New Roman"/>
          <w:sz w:val="24"/>
          <w:szCs w:val="24"/>
        </w:rPr>
        <w:t>.</w:t>
      </w:r>
      <w:r w:rsidR="001075F3">
        <w:rPr>
          <w:rFonts w:ascii="Times New Roman" w:hAnsi="Times New Roman" w:cs="Times New Roman"/>
          <w:sz w:val="24"/>
          <w:szCs w:val="24"/>
        </w:rPr>
        <w:t xml:space="preserve"> </w:t>
      </w:r>
      <w:r w:rsidR="005E6CD1">
        <w:rPr>
          <w:rFonts w:ascii="Times New Roman" w:hAnsi="Times New Roman" w:cs="Times New Roman"/>
          <w:sz w:val="24"/>
          <w:szCs w:val="24"/>
        </w:rPr>
        <w:t xml:space="preserve">Si l’on suppose qu’il n’y a aucun serveur Apache </w:t>
      </w:r>
      <w:r w:rsidR="004F4C82">
        <w:rPr>
          <w:rFonts w:ascii="Times New Roman" w:hAnsi="Times New Roman" w:cs="Times New Roman"/>
          <w:sz w:val="24"/>
          <w:szCs w:val="24"/>
        </w:rPr>
        <w:t>sur notre réseau alors d</w:t>
      </w:r>
      <w:r w:rsidR="001075F3">
        <w:rPr>
          <w:rFonts w:ascii="Times New Roman" w:hAnsi="Times New Roman" w:cs="Times New Roman"/>
          <w:sz w:val="24"/>
          <w:szCs w:val="24"/>
        </w:rPr>
        <w:t>onnez de façon succincte, les étap</w:t>
      </w:r>
      <w:r w:rsidR="00101B95">
        <w:rPr>
          <w:rFonts w:ascii="Times New Roman" w:hAnsi="Times New Roman" w:cs="Times New Roman"/>
          <w:sz w:val="24"/>
          <w:szCs w:val="24"/>
        </w:rPr>
        <w:t>es permettant de rendre actif un serveur Apache</w:t>
      </w:r>
      <w:r w:rsidR="004F4C82">
        <w:rPr>
          <w:rFonts w:ascii="Times New Roman" w:hAnsi="Times New Roman" w:cs="Times New Roman"/>
          <w:sz w:val="24"/>
          <w:szCs w:val="24"/>
        </w:rPr>
        <w:t xml:space="preserve"> sur le réseau.</w:t>
      </w:r>
    </w:p>
    <w:p w14:paraId="10EC39AC" w14:textId="40E2ADC1" w:rsidR="00FE1224" w:rsidRPr="00215BDB" w:rsidRDefault="007A37CB" w:rsidP="00AB5C82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nez le rôle d</w:t>
      </w:r>
      <w:r w:rsidR="0040724D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fichier </w:t>
      </w:r>
      <w:r w:rsidR="007E7C76" w:rsidRPr="007E7C76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7E7C76" w:rsidRPr="007E7C76">
        <w:rPr>
          <w:rFonts w:ascii="Times New Roman" w:hAnsi="Times New Roman" w:cs="Times New Roman"/>
          <w:i/>
          <w:iCs/>
          <w:sz w:val="24"/>
          <w:szCs w:val="24"/>
        </w:rPr>
        <w:t>etc</w:t>
      </w:r>
      <w:proofErr w:type="spellEnd"/>
      <w:r w:rsidR="007E7C76" w:rsidRPr="007E7C76">
        <w:rPr>
          <w:rFonts w:ascii="Times New Roman" w:hAnsi="Times New Roman" w:cs="Times New Roman"/>
          <w:i/>
          <w:iCs/>
          <w:sz w:val="24"/>
          <w:szCs w:val="24"/>
        </w:rPr>
        <w:t>/apache2/</w:t>
      </w:r>
      <w:r w:rsidR="007E7C7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EF4736">
        <w:rPr>
          <w:rFonts w:ascii="Times New Roman" w:hAnsi="Times New Roman" w:cs="Times New Roman"/>
          <w:i/>
          <w:iCs/>
          <w:sz w:val="24"/>
          <w:szCs w:val="24"/>
        </w:rPr>
        <w:t>pache</w:t>
      </w:r>
      <w:r w:rsidR="007E7C76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EF4736">
        <w:rPr>
          <w:rFonts w:ascii="Times New Roman" w:hAnsi="Times New Roman" w:cs="Times New Roman"/>
          <w:i/>
          <w:iCs/>
          <w:sz w:val="24"/>
          <w:szCs w:val="24"/>
        </w:rPr>
        <w:t>.conf</w:t>
      </w:r>
      <w:r>
        <w:rPr>
          <w:rFonts w:ascii="Times New Roman" w:hAnsi="Times New Roman" w:cs="Times New Roman"/>
          <w:sz w:val="24"/>
          <w:szCs w:val="24"/>
        </w:rPr>
        <w:t>,</w:t>
      </w:r>
      <w:r w:rsidR="0040724D">
        <w:rPr>
          <w:rFonts w:ascii="Times New Roman" w:hAnsi="Times New Roman" w:cs="Times New Roman"/>
          <w:sz w:val="24"/>
          <w:szCs w:val="24"/>
        </w:rPr>
        <w:t xml:space="preserve"> des dossi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97887756"/>
      <w:r w:rsidR="0040724D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40724D">
        <w:rPr>
          <w:rFonts w:ascii="Times New Roman" w:hAnsi="Times New Roman" w:cs="Times New Roman"/>
          <w:i/>
          <w:iCs/>
          <w:sz w:val="24"/>
          <w:szCs w:val="24"/>
        </w:rPr>
        <w:t>etc</w:t>
      </w:r>
      <w:proofErr w:type="spellEnd"/>
      <w:r w:rsidR="0040724D">
        <w:rPr>
          <w:rFonts w:ascii="Times New Roman" w:hAnsi="Times New Roman" w:cs="Times New Roman"/>
          <w:i/>
          <w:iCs/>
          <w:sz w:val="24"/>
          <w:szCs w:val="24"/>
        </w:rPr>
        <w:t>/apache2/s</w:t>
      </w:r>
      <w:r w:rsidRPr="00EF4736">
        <w:rPr>
          <w:rFonts w:ascii="Times New Roman" w:hAnsi="Times New Roman" w:cs="Times New Roman"/>
          <w:i/>
          <w:iCs/>
          <w:sz w:val="24"/>
          <w:szCs w:val="24"/>
        </w:rPr>
        <w:t>ites-</w:t>
      </w:r>
      <w:proofErr w:type="spellStart"/>
      <w:r w:rsidRPr="00EF4736">
        <w:rPr>
          <w:rFonts w:ascii="Times New Roman" w:hAnsi="Times New Roman" w:cs="Times New Roman"/>
          <w:i/>
          <w:iCs/>
          <w:sz w:val="24"/>
          <w:szCs w:val="24"/>
        </w:rPr>
        <w:t>available</w:t>
      </w:r>
      <w:bookmarkEnd w:id="0"/>
      <w:proofErr w:type="spellEnd"/>
      <w:r w:rsidR="0040724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0724D" w:rsidRPr="0040724D">
        <w:rPr>
          <w:rFonts w:ascii="Times New Roman" w:hAnsi="Times New Roman" w:cs="Times New Roman"/>
          <w:sz w:val="24"/>
          <w:szCs w:val="24"/>
        </w:rPr>
        <w:t xml:space="preserve">et </w:t>
      </w:r>
      <w:r w:rsidR="0040724D" w:rsidRPr="0040724D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="0040724D" w:rsidRPr="0040724D">
        <w:rPr>
          <w:rFonts w:ascii="Times New Roman" w:hAnsi="Times New Roman" w:cs="Times New Roman"/>
          <w:i/>
          <w:iCs/>
          <w:sz w:val="24"/>
          <w:szCs w:val="24"/>
        </w:rPr>
        <w:t>etc</w:t>
      </w:r>
      <w:proofErr w:type="spellEnd"/>
      <w:r w:rsidR="0040724D" w:rsidRPr="0040724D">
        <w:rPr>
          <w:rFonts w:ascii="Times New Roman" w:hAnsi="Times New Roman" w:cs="Times New Roman"/>
          <w:i/>
          <w:iCs/>
          <w:sz w:val="24"/>
          <w:szCs w:val="24"/>
        </w:rPr>
        <w:t>/apache2/</w:t>
      </w:r>
      <w:r w:rsidR="000C58AB" w:rsidRPr="00EF4736">
        <w:rPr>
          <w:rFonts w:ascii="Times New Roman" w:hAnsi="Times New Roman" w:cs="Times New Roman"/>
          <w:i/>
          <w:iCs/>
          <w:sz w:val="24"/>
          <w:szCs w:val="24"/>
        </w:rPr>
        <w:t>sites-</w:t>
      </w:r>
      <w:proofErr w:type="spellStart"/>
      <w:r w:rsidR="000C58AB" w:rsidRPr="00EF4736">
        <w:rPr>
          <w:rFonts w:ascii="Times New Roman" w:hAnsi="Times New Roman" w:cs="Times New Roman"/>
          <w:i/>
          <w:iCs/>
          <w:sz w:val="24"/>
          <w:szCs w:val="24"/>
        </w:rPr>
        <w:t>enabled</w:t>
      </w:r>
      <w:proofErr w:type="spellEnd"/>
      <w:r w:rsidR="000C58AB" w:rsidRPr="00EF473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682830F" w14:textId="7B2FEC47" w:rsidR="00F26292" w:rsidRPr="00215BDB" w:rsidRDefault="00C26076" w:rsidP="00AB5C82">
      <w:pPr>
        <w:pStyle w:val="Paragraphedeliste"/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rès avoir donnez la définition des sigles FTP et </w:t>
      </w:r>
      <w:r w:rsidR="004673F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FTP, expliquez</w:t>
      </w:r>
      <w:r w:rsidR="008D1AD5">
        <w:rPr>
          <w:rFonts w:ascii="Times New Roman" w:hAnsi="Times New Roman" w:cs="Times New Roman"/>
          <w:sz w:val="24"/>
          <w:szCs w:val="24"/>
        </w:rPr>
        <w:t xml:space="preserve"> pourquoi</w:t>
      </w:r>
      <w:r w:rsidR="001134AB">
        <w:rPr>
          <w:rFonts w:ascii="Times New Roman" w:hAnsi="Times New Roman" w:cs="Times New Roman"/>
          <w:sz w:val="24"/>
          <w:szCs w:val="24"/>
        </w:rPr>
        <w:t xml:space="preserve"> SFTP est plus préconisé que FTP et </w:t>
      </w:r>
      <w:r w:rsidR="00A605D6">
        <w:rPr>
          <w:rFonts w:ascii="Times New Roman" w:hAnsi="Times New Roman" w:cs="Times New Roman"/>
          <w:sz w:val="24"/>
          <w:szCs w:val="24"/>
        </w:rPr>
        <w:t>donner la différence entre SSH et SFTP.</w:t>
      </w:r>
      <w:r w:rsidR="001134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0999DD" w14:textId="29F9CE6F" w:rsidR="00B60A60" w:rsidRPr="002340DB" w:rsidRDefault="00F26292" w:rsidP="002340DB">
      <w:pPr>
        <w:pStyle w:val="Paragraphedeliste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tez deux exemples de serveurs FTP </w:t>
      </w:r>
      <w:r w:rsidR="00E2543B">
        <w:rPr>
          <w:rFonts w:ascii="Times New Roman" w:hAnsi="Times New Roman" w:cs="Times New Roman"/>
          <w:sz w:val="24"/>
          <w:szCs w:val="24"/>
        </w:rPr>
        <w:t xml:space="preserve">ainsi que deux exemples de clients FTP possédant une interface </w:t>
      </w:r>
      <w:r w:rsidR="00295E3A">
        <w:rPr>
          <w:rFonts w:ascii="Times New Roman" w:hAnsi="Times New Roman" w:cs="Times New Roman"/>
          <w:sz w:val="24"/>
          <w:szCs w:val="24"/>
        </w:rPr>
        <w:t xml:space="preserve">graphique. </w:t>
      </w:r>
      <w:r w:rsidR="00DE5B42">
        <w:rPr>
          <w:rFonts w:ascii="Times New Roman" w:hAnsi="Times New Roman" w:cs="Times New Roman"/>
          <w:sz w:val="24"/>
          <w:szCs w:val="24"/>
        </w:rPr>
        <w:t>Pour un serveur FTP de votre cho</w:t>
      </w:r>
      <w:r w:rsidR="00C32AF5">
        <w:rPr>
          <w:rFonts w:ascii="Times New Roman" w:hAnsi="Times New Roman" w:cs="Times New Roman"/>
          <w:sz w:val="24"/>
          <w:szCs w:val="24"/>
        </w:rPr>
        <w:t>i</w:t>
      </w:r>
      <w:r w:rsidR="00DE5B42">
        <w:rPr>
          <w:rFonts w:ascii="Times New Roman" w:hAnsi="Times New Roman" w:cs="Times New Roman"/>
          <w:sz w:val="24"/>
          <w:szCs w:val="24"/>
        </w:rPr>
        <w:t xml:space="preserve">x (parmi les deux cités) donnez </w:t>
      </w:r>
      <w:r w:rsidR="00537E86">
        <w:rPr>
          <w:rFonts w:ascii="Times New Roman" w:hAnsi="Times New Roman" w:cs="Times New Roman"/>
          <w:sz w:val="24"/>
          <w:szCs w:val="24"/>
        </w:rPr>
        <w:t xml:space="preserve">les commandes complètes pour : arrêter, redémarrer et </w:t>
      </w:r>
      <w:r w:rsidR="00255CCC">
        <w:rPr>
          <w:rFonts w:ascii="Times New Roman" w:hAnsi="Times New Roman" w:cs="Times New Roman"/>
          <w:sz w:val="24"/>
          <w:szCs w:val="24"/>
        </w:rPr>
        <w:t>vérifier l’état (en marche, arrêté, etc.) de votre serveur.</w:t>
      </w:r>
    </w:p>
    <w:p w14:paraId="00EADEB8" w14:textId="3F9BC3F2" w:rsidR="00EB2548" w:rsidRDefault="00C56D48" w:rsidP="00EB25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D00F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Partie 2 : </w:t>
      </w:r>
      <w:r w:rsidR="00C4323F">
        <w:rPr>
          <w:rFonts w:ascii="Times New Roman" w:hAnsi="Times New Roman" w:cs="Times New Roman"/>
          <w:b/>
          <w:bCs/>
          <w:sz w:val="28"/>
          <w:szCs w:val="28"/>
          <w:u w:val="single"/>
        </w:rPr>
        <w:t>E</w:t>
      </w:r>
      <w:r w:rsidR="00A210D8">
        <w:rPr>
          <w:rFonts w:ascii="Times New Roman" w:hAnsi="Times New Roman" w:cs="Times New Roman"/>
          <w:b/>
          <w:bCs/>
          <w:sz w:val="28"/>
          <w:szCs w:val="28"/>
          <w:u w:val="single"/>
        </w:rPr>
        <w:t>xercices d’application</w:t>
      </w:r>
      <w:r w:rsidR="00D1084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EA5BAD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A210D8">
        <w:rPr>
          <w:rFonts w:ascii="Times New Roman" w:hAnsi="Times New Roman" w:cs="Times New Roman"/>
          <w:b/>
          <w:bCs/>
          <w:sz w:val="28"/>
          <w:szCs w:val="28"/>
          <w:u w:val="single"/>
        </w:rPr>
        <w:t>12</w:t>
      </w:r>
      <w:r w:rsidR="00EA5B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points)</w:t>
      </w:r>
    </w:p>
    <w:p w14:paraId="3236916F" w14:textId="5496A338" w:rsidR="0017327D" w:rsidRDefault="0017327D" w:rsidP="001732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553F8">
        <w:rPr>
          <w:rFonts w:ascii="Times New Roman" w:hAnsi="Times New Roman" w:cs="Times New Roman"/>
          <w:b/>
          <w:bCs/>
          <w:sz w:val="24"/>
          <w:szCs w:val="24"/>
        </w:rPr>
        <w:t xml:space="preserve">Exo </w:t>
      </w:r>
      <w:r w:rsidR="00233AF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E553F8">
        <w:rPr>
          <w:rFonts w:ascii="Times New Roman" w:hAnsi="Times New Roman" w:cs="Times New Roman"/>
          <w:b/>
          <w:bCs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sz w:val="24"/>
          <w:szCs w:val="24"/>
        </w:rPr>
        <w:t>(0</w:t>
      </w:r>
      <w:r w:rsidR="003A4C5F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oints)</w:t>
      </w:r>
    </w:p>
    <w:p w14:paraId="20F4F424" w14:textId="0087CD0F" w:rsidR="00AE60D7" w:rsidRDefault="00495A8C" w:rsidP="00BF0B29">
      <w:pPr>
        <w:jc w:val="both"/>
        <w:rPr>
          <w:rFonts w:ascii="Times New Roman" w:hAnsi="Times New Roman" w:cs="Times New Roman"/>
          <w:sz w:val="24"/>
          <w:szCs w:val="24"/>
        </w:rPr>
      </w:pPr>
      <w:r w:rsidRPr="005A7405">
        <w:rPr>
          <w:rFonts w:ascii="Times New Roman" w:hAnsi="Times New Roman" w:cs="Times New Roman"/>
          <w:sz w:val="24"/>
          <w:szCs w:val="24"/>
        </w:rPr>
        <w:t>En vue d’étendre ses activités</w:t>
      </w:r>
      <w:r w:rsidR="007E1F6B" w:rsidRPr="005A7405">
        <w:rPr>
          <w:rFonts w:ascii="Times New Roman" w:hAnsi="Times New Roman" w:cs="Times New Roman"/>
          <w:sz w:val="24"/>
          <w:szCs w:val="24"/>
        </w:rPr>
        <w:t>, l’</w:t>
      </w:r>
      <w:r w:rsidR="00872A8A" w:rsidRPr="005A7405">
        <w:rPr>
          <w:rFonts w:ascii="Times New Roman" w:hAnsi="Times New Roman" w:cs="Times New Roman"/>
          <w:sz w:val="24"/>
          <w:szCs w:val="24"/>
        </w:rPr>
        <w:t>entreprise</w:t>
      </w:r>
      <w:r w:rsidR="007E1F6B" w:rsidRPr="005A7405">
        <w:rPr>
          <w:rFonts w:ascii="Times New Roman" w:hAnsi="Times New Roman" w:cs="Times New Roman"/>
          <w:sz w:val="24"/>
          <w:szCs w:val="24"/>
        </w:rPr>
        <w:t xml:space="preserve"> « </w:t>
      </w:r>
      <w:r w:rsidR="00872A8A" w:rsidRPr="005A7405">
        <w:rPr>
          <w:rFonts w:ascii="Times New Roman" w:hAnsi="Times New Roman" w:cs="Times New Roman"/>
          <w:sz w:val="24"/>
          <w:szCs w:val="24"/>
        </w:rPr>
        <w:t>KELEP</w:t>
      </w:r>
      <w:r w:rsidR="0015100B">
        <w:rPr>
          <w:rFonts w:ascii="Times New Roman" w:hAnsi="Times New Roman" w:cs="Times New Roman"/>
          <w:sz w:val="24"/>
          <w:szCs w:val="24"/>
        </w:rPr>
        <w:t>E</w:t>
      </w:r>
      <w:r w:rsidR="00C7149D" w:rsidRPr="005A7405">
        <w:rPr>
          <w:rFonts w:ascii="Times New Roman" w:hAnsi="Times New Roman" w:cs="Times New Roman"/>
          <w:sz w:val="24"/>
          <w:szCs w:val="24"/>
        </w:rPr>
        <w:t>-SERVICES</w:t>
      </w:r>
      <w:r w:rsidR="00F409C4" w:rsidRPr="005A7405">
        <w:rPr>
          <w:rFonts w:ascii="Times New Roman" w:hAnsi="Times New Roman" w:cs="Times New Roman"/>
          <w:sz w:val="24"/>
          <w:szCs w:val="24"/>
        </w:rPr>
        <w:t xml:space="preserve"> » </w:t>
      </w:r>
      <w:r w:rsidR="00660903" w:rsidRPr="005A7405">
        <w:rPr>
          <w:rFonts w:ascii="Times New Roman" w:hAnsi="Times New Roman" w:cs="Times New Roman"/>
          <w:sz w:val="24"/>
          <w:szCs w:val="24"/>
        </w:rPr>
        <w:t>s</w:t>
      </w:r>
      <w:r w:rsidR="00F409C4" w:rsidRPr="005A7405">
        <w:rPr>
          <w:rFonts w:ascii="Times New Roman" w:hAnsi="Times New Roman" w:cs="Times New Roman"/>
          <w:sz w:val="24"/>
          <w:szCs w:val="24"/>
        </w:rPr>
        <w:t>’est doté</w:t>
      </w:r>
      <w:r w:rsidR="007E7C76">
        <w:rPr>
          <w:rFonts w:ascii="Times New Roman" w:hAnsi="Times New Roman" w:cs="Times New Roman"/>
          <w:sz w:val="24"/>
          <w:szCs w:val="24"/>
        </w:rPr>
        <w:t>e</w:t>
      </w:r>
      <w:r w:rsidR="00F409C4" w:rsidRPr="005A7405">
        <w:rPr>
          <w:rFonts w:ascii="Times New Roman" w:hAnsi="Times New Roman" w:cs="Times New Roman"/>
          <w:sz w:val="24"/>
          <w:szCs w:val="24"/>
        </w:rPr>
        <w:t xml:space="preserve"> d’un service </w:t>
      </w:r>
      <w:r w:rsidR="00F409C4" w:rsidRPr="005A7405">
        <w:rPr>
          <w:rFonts w:ascii="Times New Roman" w:hAnsi="Times New Roman" w:cs="Times New Roman"/>
          <w:i/>
          <w:iCs/>
          <w:sz w:val="24"/>
          <w:szCs w:val="24"/>
        </w:rPr>
        <w:t>relation</w:t>
      </w:r>
      <w:r w:rsidR="00E67AF6" w:rsidRPr="005A7405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F409C4" w:rsidRPr="005A7405">
        <w:rPr>
          <w:rFonts w:ascii="Times New Roman" w:hAnsi="Times New Roman" w:cs="Times New Roman"/>
          <w:i/>
          <w:iCs/>
          <w:sz w:val="24"/>
          <w:szCs w:val="24"/>
        </w:rPr>
        <w:t xml:space="preserve"> extérieures</w:t>
      </w:r>
      <w:r w:rsidR="00660903" w:rsidRPr="005A7405">
        <w:rPr>
          <w:rFonts w:ascii="Times New Roman" w:hAnsi="Times New Roman" w:cs="Times New Roman"/>
          <w:sz w:val="24"/>
          <w:szCs w:val="24"/>
        </w:rPr>
        <w:t xml:space="preserve">. Le responsable </w:t>
      </w:r>
      <w:r w:rsidR="00872A8A" w:rsidRPr="005A7405">
        <w:rPr>
          <w:rFonts w:ascii="Times New Roman" w:hAnsi="Times New Roman" w:cs="Times New Roman"/>
          <w:sz w:val="24"/>
          <w:szCs w:val="24"/>
        </w:rPr>
        <w:t>informatique</w:t>
      </w:r>
      <w:r w:rsidR="00C7149D" w:rsidRPr="005A7405">
        <w:rPr>
          <w:rFonts w:ascii="Times New Roman" w:hAnsi="Times New Roman" w:cs="Times New Roman"/>
          <w:sz w:val="24"/>
          <w:szCs w:val="24"/>
        </w:rPr>
        <w:t xml:space="preserve"> de cette firme </w:t>
      </w:r>
      <w:r w:rsidR="00660903" w:rsidRPr="005A7405">
        <w:rPr>
          <w:rFonts w:ascii="Times New Roman" w:hAnsi="Times New Roman" w:cs="Times New Roman"/>
          <w:sz w:val="24"/>
          <w:szCs w:val="24"/>
        </w:rPr>
        <w:t>vous demand</w:t>
      </w:r>
      <w:r w:rsidR="00C7149D" w:rsidRPr="005A7405">
        <w:rPr>
          <w:rFonts w:ascii="Times New Roman" w:hAnsi="Times New Roman" w:cs="Times New Roman"/>
          <w:sz w:val="24"/>
          <w:szCs w:val="24"/>
        </w:rPr>
        <w:t>e</w:t>
      </w:r>
      <w:r w:rsidR="004E50F6" w:rsidRPr="005A7405">
        <w:rPr>
          <w:rFonts w:ascii="Times New Roman" w:hAnsi="Times New Roman" w:cs="Times New Roman"/>
          <w:sz w:val="24"/>
          <w:szCs w:val="24"/>
        </w:rPr>
        <w:t xml:space="preserve"> de mettre à jour le fichier de configuration </w:t>
      </w:r>
      <w:r w:rsidR="00143CC5" w:rsidRPr="005A7405">
        <w:rPr>
          <w:rFonts w:ascii="Times New Roman" w:hAnsi="Times New Roman" w:cs="Times New Roman"/>
          <w:sz w:val="24"/>
          <w:szCs w:val="24"/>
        </w:rPr>
        <w:t>du serveur DHCP afin de prendre</w:t>
      </w:r>
      <w:r w:rsidR="00AE60D7" w:rsidRPr="005A7405">
        <w:rPr>
          <w:rFonts w:ascii="Times New Roman" w:hAnsi="Times New Roman" w:cs="Times New Roman"/>
          <w:sz w:val="24"/>
          <w:szCs w:val="24"/>
        </w:rPr>
        <w:t xml:space="preserve"> en compte un sous-réseau dédié à ce nouveau service. Pour ce faire</w:t>
      </w:r>
      <w:r w:rsidR="00B21DAD">
        <w:rPr>
          <w:rFonts w:ascii="Times New Roman" w:hAnsi="Times New Roman" w:cs="Times New Roman"/>
          <w:sz w:val="24"/>
          <w:szCs w:val="24"/>
        </w:rPr>
        <w:t>,</w:t>
      </w:r>
      <w:r w:rsidR="00AE60D7" w:rsidRPr="005A7405">
        <w:rPr>
          <w:rFonts w:ascii="Times New Roman" w:hAnsi="Times New Roman" w:cs="Times New Roman"/>
          <w:sz w:val="24"/>
          <w:szCs w:val="24"/>
        </w:rPr>
        <w:t xml:space="preserve"> il vous donne les informations suivantes relatives à ce sous-réseau :</w:t>
      </w:r>
    </w:p>
    <w:p w14:paraId="1A1956E9" w14:textId="616A49D3" w:rsidR="000306F5" w:rsidRDefault="00926CFB" w:rsidP="00BF0B29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resse du sous-réseau : </w:t>
      </w:r>
      <w:r w:rsidR="00AA12C5">
        <w:rPr>
          <w:rFonts w:ascii="Times New Roman" w:hAnsi="Times New Roman" w:cs="Times New Roman"/>
          <w:sz w:val="24"/>
          <w:szCs w:val="24"/>
        </w:rPr>
        <w:t>192.168.56.0/24</w:t>
      </w:r>
    </w:p>
    <w:p w14:paraId="459F15C5" w14:textId="20692C41" w:rsidR="00E91B85" w:rsidRDefault="00E91B85" w:rsidP="00BF0B29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ge d’adresses attribuables dynamiquement : 192.168.56.</w:t>
      </w:r>
      <w:r w:rsidR="006A5E1B">
        <w:rPr>
          <w:rFonts w:ascii="Times New Roman" w:hAnsi="Times New Roman" w:cs="Times New Roman"/>
          <w:sz w:val="24"/>
          <w:szCs w:val="24"/>
        </w:rPr>
        <w:t>10</w:t>
      </w:r>
      <w:r w:rsidR="00691BCD">
        <w:rPr>
          <w:rFonts w:ascii="Times New Roman" w:hAnsi="Times New Roman" w:cs="Times New Roman"/>
          <w:sz w:val="24"/>
          <w:szCs w:val="24"/>
        </w:rPr>
        <w:t xml:space="preserve"> à 192.168.56.</w:t>
      </w:r>
      <w:r w:rsidR="00A3413A">
        <w:rPr>
          <w:rFonts w:ascii="Times New Roman" w:hAnsi="Times New Roman" w:cs="Times New Roman"/>
          <w:sz w:val="24"/>
          <w:szCs w:val="24"/>
        </w:rPr>
        <w:t>100</w:t>
      </w:r>
    </w:p>
    <w:p w14:paraId="7C108E7F" w14:textId="5F777893" w:rsidR="00B043E2" w:rsidRDefault="00B043E2" w:rsidP="00BF0B29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relle par défaut : 192.168.56.1</w:t>
      </w:r>
    </w:p>
    <w:p w14:paraId="0BE21396" w14:textId="0DC97B88" w:rsidR="00A3413A" w:rsidRDefault="00454D25" w:rsidP="00BF0B29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A4F5E">
        <w:rPr>
          <w:rFonts w:ascii="Times New Roman" w:hAnsi="Times New Roman" w:cs="Times New Roman"/>
          <w:sz w:val="24"/>
          <w:szCs w:val="24"/>
        </w:rPr>
        <w:t xml:space="preserve">ail : </w:t>
      </w:r>
      <w:r w:rsidR="006039AE">
        <w:rPr>
          <w:rFonts w:ascii="Times New Roman" w:hAnsi="Times New Roman" w:cs="Times New Roman"/>
          <w:sz w:val="24"/>
          <w:szCs w:val="24"/>
        </w:rPr>
        <w:t>1 jour</w:t>
      </w:r>
    </w:p>
    <w:p w14:paraId="6BF7C544" w14:textId="68125CC8" w:rsidR="006039AE" w:rsidRDefault="00454D25" w:rsidP="00BF0B29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6039AE">
        <w:rPr>
          <w:rFonts w:ascii="Times New Roman" w:hAnsi="Times New Roman" w:cs="Times New Roman"/>
          <w:sz w:val="24"/>
          <w:szCs w:val="24"/>
        </w:rPr>
        <w:t>ail</w:t>
      </w:r>
      <w:r w:rsidR="00034D71">
        <w:rPr>
          <w:rFonts w:ascii="Times New Roman" w:hAnsi="Times New Roman" w:cs="Times New Roman"/>
          <w:sz w:val="24"/>
          <w:szCs w:val="24"/>
        </w:rPr>
        <w:t xml:space="preserve"> maximum</w:t>
      </w:r>
      <w:r w:rsidR="006039AE">
        <w:rPr>
          <w:rFonts w:ascii="Times New Roman" w:hAnsi="Times New Roman" w:cs="Times New Roman"/>
          <w:sz w:val="24"/>
          <w:szCs w:val="24"/>
        </w:rPr>
        <w:t> : 3 jours</w:t>
      </w:r>
    </w:p>
    <w:p w14:paraId="499DEFBF" w14:textId="490C32DB" w:rsidR="00DB4F84" w:rsidRPr="00553EF7" w:rsidRDefault="00EE5889" w:rsidP="00553EF7">
      <w:pPr>
        <w:pStyle w:val="Paragraphedeliste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 du serveur DNS : 192.168.56.5</w:t>
      </w:r>
    </w:p>
    <w:p w14:paraId="48E65CE5" w14:textId="1ABC5883" w:rsidR="00C74694" w:rsidRDefault="00DB4F84" w:rsidP="00BF0B29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nez l’ensemble des déclarations effectuées dans le fichier de configuration </w:t>
      </w:r>
      <w:r w:rsidR="0004746C">
        <w:rPr>
          <w:rFonts w:ascii="Times New Roman" w:hAnsi="Times New Roman" w:cs="Times New Roman"/>
          <w:sz w:val="24"/>
          <w:szCs w:val="24"/>
        </w:rPr>
        <w:t>du serveur DHCP</w:t>
      </w:r>
    </w:p>
    <w:p w14:paraId="24CDBCCD" w14:textId="77777777" w:rsidR="00A542AA" w:rsidRDefault="0004746C" w:rsidP="00BF0B29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désire</w:t>
      </w:r>
      <w:r w:rsidR="00590C3D">
        <w:rPr>
          <w:rFonts w:ascii="Times New Roman" w:hAnsi="Times New Roman" w:cs="Times New Roman"/>
          <w:sz w:val="24"/>
          <w:szCs w:val="24"/>
        </w:rPr>
        <w:t xml:space="preserve"> </w:t>
      </w:r>
      <w:r w:rsidR="00FB2DC2">
        <w:rPr>
          <w:rFonts w:ascii="Times New Roman" w:hAnsi="Times New Roman" w:cs="Times New Roman"/>
          <w:sz w:val="24"/>
          <w:szCs w:val="24"/>
        </w:rPr>
        <w:t>faire deux allocations statiques d’adresse IP pour deux hôtes :</w:t>
      </w:r>
    </w:p>
    <w:p w14:paraId="469C4ABE" w14:textId="52E7543A" w:rsidR="0004746C" w:rsidRDefault="00A542AA" w:rsidP="00BF0B29">
      <w:pPr>
        <w:pStyle w:val="Paragraphedeliste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731D64">
        <w:rPr>
          <w:rFonts w:ascii="Times New Roman" w:hAnsi="Times New Roman" w:cs="Times New Roman"/>
          <w:sz w:val="24"/>
          <w:szCs w:val="24"/>
        </w:rPr>
        <w:t xml:space="preserve"> </w:t>
      </w:r>
      <w:r w:rsidR="00E77384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731D64" w:rsidRPr="009E48E3">
        <w:rPr>
          <w:rFonts w:ascii="Times New Roman" w:hAnsi="Times New Roman" w:cs="Times New Roman"/>
          <w:i/>
          <w:iCs/>
          <w:sz w:val="24"/>
          <w:szCs w:val="24"/>
        </w:rPr>
        <w:t>hef-RE</w:t>
      </w:r>
      <w:r w:rsidR="00731D64">
        <w:rPr>
          <w:rFonts w:ascii="Times New Roman" w:hAnsi="Times New Roman" w:cs="Times New Roman"/>
          <w:sz w:val="24"/>
          <w:szCs w:val="24"/>
        </w:rPr>
        <w:t xml:space="preserve"> d’adresse </w:t>
      </w:r>
      <w:r>
        <w:rPr>
          <w:rFonts w:ascii="Times New Roman" w:hAnsi="Times New Roman" w:cs="Times New Roman"/>
          <w:sz w:val="24"/>
          <w:szCs w:val="24"/>
        </w:rPr>
        <w:t xml:space="preserve">MAC </w:t>
      </w:r>
      <w:proofErr w:type="gramStart"/>
      <w:r w:rsidRPr="0040724D">
        <w:rPr>
          <w:rFonts w:ascii="Times New Roman" w:hAnsi="Times New Roman" w:cs="Times New Roman"/>
          <w:i/>
          <w:iCs/>
          <w:sz w:val="24"/>
          <w:szCs w:val="24"/>
        </w:rPr>
        <w:t>10:</w:t>
      </w:r>
      <w:proofErr w:type="gramEnd"/>
      <w:r w:rsidRPr="0040724D">
        <w:rPr>
          <w:rFonts w:ascii="Times New Roman" w:hAnsi="Times New Roman" w:cs="Times New Roman"/>
          <w:i/>
          <w:iCs/>
          <w:sz w:val="24"/>
          <w:szCs w:val="24"/>
        </w:rPr>
        <w:t>bf:48:13:f6:cc</w:t>
      </w:r>
      <w:r w:rsidR="00017A86">
        <w:rPr>
          <w:rFonts w:ascii="Times New Roman" w:hAnsi="Times New Roman" w:cs="Times New Roman"/>
          <w:sz w:val="24"/>
          <w:szCs w:val="24"/>
        </w:rPr>
        <w:t>,</w:t>
      </w:r>
      <w:r w:rsidR="009E48E3">
        <w:rPr>
          <w:rFonts w:ascii="Times New Roman" w:hAnsi="Times New Roman" w:cs="Times New Roman"/>
          <w:sz w:val="24"/>
          <w:szCs w:val="24"/>
        </w:rPr>
        <w:t xml:space="preserve"> on alloue l’adresse </w:t>
      </w:r>
      <w:r w:rsidR="00731D64">
        <w:rPr>
          <w:rFonts w:ascii="Times New Roman" w:hAnsi="Times New Roman" w:cs="Times New Roman"/>
          <w:sz w:val="24"/>
          <w:szCs w:val="24"/>
        </w:rPr>
        <w:t xml:space="preserve">IP </w:t>
      </w:r>
      <w:r w:rsidR="00731D64" w:rsidRPr="0040724D">
        <w:rPr>
          <w:rFonts w:ascii="Times New Roman" w:hAnsi="Times New Roman" w:cs="Times New Roman"/>
          <w:i/>
          <w:iCs/>
          <w:sz w:val="24"/>
          <w:szCs w:val="24"/>
        </w:rPr>
        <w:t>192.168.</w:t>
      </w:r>
      <w:r w:rsidRPr="0040724D">
        <w:rPr>
          <w:rFonts w:ascii="Times New Roman" w:hAnsi="Times New Roman" w:cs="Times New Roman"/>
          <w:i/>
          <w:iCs/>
          <w:sz w:val="24"/>
          <w:szCs w:val="24"/>
        </w:rPr>
        <w:t>56.16</w:t>
      </w:r>
      <w:r w:rsidR="009E48E3">
        <w:rPr>
          <w:rFonts w:ascii="Times New Roman" w:hAnsi="Times New Roman" w:cs="Times New Roman"/>
          <w:sz w:val="24"/>
          <w:szCs w:val="24"/>
        </w:rPr>
        <w:t> ;</w:t>
      </w:r>
    </w:p>
    <w:p w14:paraId="396FCBA4" w14:textId="2FCEEFFF" w:rsidR="009E48E3" w:rsidRDefault="009E48E3" w:rsidP="00BF0B29">
      <w:pPr>
        <w:pStyle w:val="Paragraphedeliste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95C1E">
        <w:rPr>
          <w:rFonts w:ascii="Times New Roman" w:hAnsi="Times New Roman" w:cs="Times New Roman"/>
          <w:i/>
          <w:iCs/>
          <w:sz w:val="24"/>
          <w:szCs w:val="24"/>
        </w:rPr>
        <w:t>ServeurFichier</w:t>
      </w:r>
      <w:proofErr w:type="spellEnd"/>
      <w:r w:rsidR="00E77384" w:rsidRPr="00E77384">
        <w:rPr>
          <w:rFonts w:ascii="Times New Roman" w:hAnsi="Times New Roman" w:cs="Times New Roman"/>
          <w:i/>
          <w:iCs/>
          <w:sz w:val="24"/>
          <w:szCs w:val="24"/>
        </w:rPr>
        <w:t>-RE</w:t>
      </w:r>
      <w:r w:rsidR="00E77384">
        <w:rPr>
          <w:rFonts w:ascii="Times New Roman" w:hAnsi="Times New Roman" w:cs="Times New Roman"/>
          <w:sz w:val="24"/>
          <w:szCs w:val="24"/>
        </w:rPr>
        <w:t xml:space="preserve"> d’</w:t>
      </w:r>
      <w:r w:rsidR="006A78B1">
        <w:rPr>
          <w:rFonts w:ascii="Times New Roman" w:hAnsi="Times New Roman" w:cs="Times New Roman"/>
          <w:sz w:val="24"/>
          <w:szCs w:val="24"/>
        </w:rPr>
        <w:t>adresse MAC</w:t>
      </w:r>
      <w:r w:rsidR="00B94E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F3C1B" w:rsidRPr="0040724D">
        <w:rPr>
          <w:rFonts w:ascii="Times New Roman" w:hAnsi="Times New Roman" w:cs="Times New Roman"/>
          <w:i/>
          <w:iCs/>
          <w:sz w:val="24"/>
          <w:szCs w:val="24"/>
        </w:rPr>
        <w:t>68:</w:t>
      </w:r>
      <w:proofErr w:type="gramEnd"/>
      <w:r w:rsidR="001F3C1B" w:rsidRPr="0040724D">
        <w:rPr>
          <w:rFonts w:ascii="Times New Roman" w:hAnsi="Times New Roman" w:cs="Times New Roman"/>
          <w:i/>
          <w:iCs/>
          <w:sz w:val="24"/>
          <w:szCs w:val="24"/>
        </w:rPr>
        <w:t>5d:43:2a:f3:af</w:t>
      </w:r>
      <w:r w:rsidR="00017A86">
        <w:rPr>
          <w:rFonts w:ascii="Times New Roman" w:hAnsi="Times New Roman" w:cs="Times New Roman"/>
          <w:sz w:val="24"/>
          <w:szCs w:val="24"/>
        </w:rPr>
        <w:t>,</w:t>
      </w:r>
      <w:r w:rsidR="001F3C1B">
        <w:rPr>
          <w:rFonts w:ascii="Times New Roman" w:hAnsi="Times New Roman" w:cs="Times New Roman"/>
          <w:sz w:val="24"/>
          <w:szCs w:val="24"/>
        </w:rPr>
        <w:t xml:space="preserve"> on allou</w:t>
      </w:r>
      <w:r w:rsidR="00017A86">
        <w:rPr>
          <w:rFonts w:ascii="Times New Roman" w:hAnsi="Times New Roman" w:cs="Times New Roman"/>
          <w:sz w:val="24"/>
          <w:szCs w:val="24"/>
        </w:rPr>
        <w:t>e</w:t>
      </w:r>
      <w:r w:rsidR="001F3C1B">
        <w:rPr>
          <w:rFonts w:ascii="Times New Roman" w:hAnsi="Times New Roman" w:cs="Times New Roman"/>
          <w:sz w:val="24"/>
          <w:szCs w:val="24"/>
        </w:rPr>
        <w:t xml:space="preserve"> l’adresse IP </w:t>
      </w:r>
      <w:r w:rsidR="001F3C1B" w:rsidRPr="00CA727A">
        <w:rPr>
          <w:rFonts w:ascii="Times New Roman" w:hAnsi="Times New Roman" w:cs="Times New Roman"/>
          <w:i/>
          <w:iCs/>
          <w:sz w:val="24"/>
          <w:szCs w:val="24"/>
        </w:rPr>
        <w:t>192.168.56.20</w:t>
      </w:r>
      <w:r w:rsidR="007C5A3A">
        <w:rPr>
          <w:rFonts w:ascii="Times New Roman" w:hAnsi="Times New Roman" w:cs="Times New Roman"/>
          <w:sz w:val="24"/>
          <w:szCs w:val="24"/>
        </w:rPr>
        <w:t xml:space="preserve"> afin de jouer le rôle de serveur de fichier</w:t>
      </w:r>
      <w:r w:rsidR="003A4C5F">
        <w:rPr>
          <w:rFonts w:ascii="Times New Roman" w:hAnsi="Times New Roman" w:cs="Times New Roman"/>
          <w:sz w:val="24"/>
          <w:szCs w:val="24"/>
        </w:rPr>
        <w:t>s.</w:t>
      </w:r>
    </w:p>
    <w:p w14:paraId="2C6E0659" w14:textId="62387B21" w:rsidR="007E32C4" w:rsidRDefault="00B931B9" w:rsidP="00BF0B29">
      <w:pPr>
        <w:pStyle w:val="Paragraphedeliste"/>
        <w:ind w:firstLine="696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97845691"/>
      <w:r>
        <w:rPr>
          <w:rFonts w:ascii="Times New Roman" w:hAnsi="Times New Roman" w:cs="Times New Roman"/>
          <w:sz w:val="24"/>
          <w:szCs w:val="24"/>
        </w:rPr>
        <w:t>Donner les déclarations permettant de mettre à jour le fichier de configuration.</w:t>
      </w:r>
    </w:p>
    <w:bookmarkEnd w:id="1"/>
    <w:p w14:paraId="7B134B9A" w14:textId="5C998DE6" w:rsidR="007E32C4" w:rsidRDefault="007E32C4" w:rsidP="00BF0B29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ès quelques moi</w:t>
      </w:r>
      <w:r w:rsidR="007A49D9">
        <w:rPr>
          <w:rFonts w:ascii="Times New Roman" w:hAnsi="Times New Roman" w:cs="Times New Roman"/>
          <w:sz w:val="24"/>
          <w:szCs w:val="24"/>
        </w:rPr>
        <w:t>s de fonctionnement vous êtes contacté</w:t>
      </w:r>
      <w:r w:rsidR="00630227">
        <w:rPr>
          <w:rFonts w:ascii="Times New Roman" w:hAnsi="Times New Roman" w:cs="Times New Roman"/>
          <w:sz w:val="24"/>
          <w:szCs w:val="24"/>
        </w:rPr>
        <w:t xml:space="preserve"> par le responsable informatique afin d’exclure </w:t>
      </w:r>
      <w:r w:rsidR="000950BD">
        <w:rPr>
          <w:rFonts w:ascii="Times New Roman" w:hAnsi="Times New Roman" w:cs="Times New Roman"/>
          <w:sz w:val="24"/>
          <w:szCs w:val="24"/>
        </w:rPr>
        <w:t>la machine du comptable de ce service su</w:t>
      </w:r>
      <w:r w:rsidR="00295100">
        <w:rPr>
          <w:rFonts w:ascii="Times New Roman" w:hAnsi="Times New Roman" w:cs="Times New Roman"/>
          <w:sz w:val="24"/>
          <w:szCs w:val="24"/>
        </w:rPr>
        <w:t>specté de détournement afin qu’il ne puisse pas utiliser s</w:t>
      </w:r>
      <w:r w:rsidR="00B12076">
        <w:rPr>
          <w:rFonts w:ascii="Times New Roman" w:hAnsi="Times New Roman" w:cs="Times New Roman"/>
          <w:sz w:val="24"/>
          <w:szCs w:val="24"/>
        </w:rPr>
        <w:t>a</w:t>
      </w:r>
      <w:r w:rsidR="00295100">
        <w:rPr>
          <w:rFonts w:ascii="Times New Roman" w:hAnsi="Times New Roman" w:cs="Times New Roman"/>
          <w:sz w:val="24"/>
          <w:szCs w:val="24"/>
        </w:rPr>
        <w:t xml:space="preserve"> </w:t>
      </w:r>
      <w:r w:rsidR="00B12076">
        <w:rPr>
          <w:rFonts w:ascii="Times New Roman" w:hAnsi="Times New Roman" w:cs="Times New Roman"/>
          <w:sz w:val="24"/>
          <w:szCs w:val="24"/>
        </w:rPr>
        <w:t>machine</w:t>
      </w:r>
      <w:r w:rsidR="005657A2">
        <w:rPr>
          <w:rFonts w:ascii="Times New Roman" w:hAnsi="Times New Roman" w:cs="Times New Roman"/>
          <w:sz w:val="24"/>
          <w:szCs w:val="24"/>
        </w:rPr>
        <w:t xml:space="preserve"> pour communiquer</w:t>
      </w:r>
      <w:r w:rsidR="00F621EE">
        <w:rPr>
          <w:rFonts w:ascii="Times New Roman" w:hAnsi="Times New Roman" w:cs="Times New Roman"/>
          <w:sz w:val="24"/>
          <w:szCs w:val="24"/>
        </w:rPr>
        <w:t xml:space="preserve">. Autrement dit, il faut l’exclure de la configuration IP </w:t>
      </w:r>
      <w:r w:rsidR="005657A2">
        <w:rPr>
          <w:rFonts w:ascii="Times New Roman" w:hAnsi="Times New Roman" w:cs="Times New Roman"/>
          <w:sz w:val="24"/>
          <w:szCs w:val="24"/>
        </w:rPr>
        <w:t>pour n’est pas qu’il puisse recevoir d’adresse IPv4.</w:t>
      </w:r>
      <w:r w:rsidR="005D1263">
        <w:rPr>
          <w:rFonts w:ascii="Times New Roman" w:hAnsi="Times New Roman" w:cs="Times New Roman"/>
          <w:sz w:val="24"/>
          <w:szCs w:val="24"/>
        </w:rPr>
        <w:t xml:space="preserve"> Son adresse MAC est</w:t>
      </w:r>
      <w:r w:rsidR="00EE1EFC">
        <w:rPr>
          <w:rFonts w:ascii="Times New Roman" w:hAnsi="Times New Roman" w:cs="Times New Roman"/>
          <w:sz w:val="24"/>
          <w:szCs w:val="24"/>
        </w:rPr>
        <w:t xml:space="preserve"> </w:t>
      </w:r>
      <w:r w:rsidR="00714655" w:rsidRPr="0040724D">
        <w:rPr>
          <w:rFonts w:ascii="Times New Roman" w:hAnsi="Times New Roman" w:cs="Times New Roman"/>
          <w:i/>
          <w:iCs/>
          <w:sz w:val="24"/>
          <w:szCs w:val="24"/>
        </w:rPr>
        <w:t>00 :12 :34 :56 :78 :9a</w:t>
      </w:r>
      <w:r w:rsidR="00F9517F">
        <w:rPr>
          <w:rFonts w:ascii="Times New Roman" w:hAnsi="Times New Roman" w:cs="Times New Roman"/>
          <w:sz w:val="24"/>
          <w:szCs w:val="24"/>
        </w:rPr>
        <w:t xml:space="preserve"> et le nom de la machine ou hôte est </w:t>
      </w:r>
      <w:r w:rsidR="00F9517F" w:rsidRPr="00F9517F">
        <w:rPr>
          <w:rFonts w:ascii="Times New Roman" w:hAnsi="Times New Roman" w:cs="Times New Roman"/>
          <w:i/>
          <w:iCs/>
          <w:sz w:val="24"/>
          <w:szCs w:val="24"/>
        </w:rPr>
        <w:t>compta-RE</w:t>
      </w:r>
      <w:r w:rsidR="00F9517F">
        <w:rPr>
          <w:rFonts w:ascii="Times New Roman" w:hAnsi="Times New Roman" w:cs="Times New Roman"/>
          <w:sz w:val="24"/>
          <w:szCs w:val="24"/>
        </w:rPr>
        <w:t>.</w:t>
      </w:r>
    </w:p>
    <w:p w14:paraId="1C942006" w14:textId="7BA282A6" w:rsidR="00F9517F" w:rsidRDefault="00B931B9" w:rsidP="00BF0B29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 w:rsidRPr="00B931B9">
        <w:rPr>
          <w:rFonts w:ascii="Times New Roman" w:hAnsi="Times New Roman" w:cs="Times New Roman"/>
          <w:sz w:val="24"/>
          <w:szCs w:val="24"/>
        </w:rPr>
        <w:t>Donner l</w:t>
      </w:r>
      <w:r w:rsidR="008D245E">
        <w:rPr>
          <w:rFonts w:ascii="Times New Roman" w:hAnsi="Times New Roman" w:cs="Times New Roman"/>
          <w:sz w:val="24"/>
          <w:szCs w:val="24"/>
        </w:rPr>
        <w:t>a</w:t>
      </w:r>
      <w:r w:rsidRPr="00B931B9">
        <w:rPr>
          <w:rFonts w:ascii="Times New Roman" w:hAnsi="Times New Roman" w:cs="Times New Roman"/>
          <w:sz w:val="24"/>
          <w:szCs w:val="24"/>
        </w:rPr>
        <w:t xml:space="preserve"> déclaration permettant de mettre à jour le fichier de configuration.</w:t>
      </w:r>
    </w:p>
    <w:p w14:paraId="55B8EBB0" w14:textId="508D1489" w:rsidR="0017327D" w:rsidRDefault="0049709A" w:rsidP="00BF0B29">
      <w:pPr>
        <w:pStyle w:val="Paragraphedeliste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suppose que le responsable informatique a</w:t>
      </w:r>
      <w:r w:rsidR="00553EF7">
        <w:rPr>
          <w:rFonts w:ascii="Times New Roman" w:hAnsi="Times New Roman" w:cs="Times New Roman"/>
          <w:sz w:val="24"/>
          <w:szCs w:val="24"/>
        </w:rPr>
        <w:t xml:space="preserve"> effectué une configuration du service</w:t>
      </w:r>
      <w:r w:rsidR="00B86295">
        <w:rPr>
          <w:rFonts w:ascii="Times New Roman" w:hAnsi="Times New Roman" w:cs="Times New Roman"/>
          <w:sz w:val="24"/>
          <w:szCs w:val="24"/>
        </w:rPr>
        <w:t xml:space="preserve"> FTP</w:t>
      </w:r>
      <w:r w:rsidR="00553EF7">
        <w:rPr>
          <w:rFonts w:ascii="Times New Roman" w:hAnsi="Times New Roman" w:cs="Times New Roman"/>
          <w:sz w:val="24"/>
          <w:szCs w:val="24"/>
        </w:rPr>
        <w:t xml:space="preserve">. </w:t>
      </w:r>
      <w:r w:rsidR="00832586">
        <w:rPr>
          <w:rFonts w:ascii="Times New Roman" w:hAnsi="Times New Roman" w:cs="Times New Roman"/>
          <w:sz w:val="24"/>
          <w:szCs w:val="24"/>
        </w:rPr>
        <w:t xml:space="preserve">Une machine </w:t>
      </w:r>
      <w:r w:rsidR="00581264">
        <w:rPr>
          <w:rFonts w:ascii="Times New Roman" w:hAnsi="Times New Roman" w:cs="Times New Roman"/>
          <w:sz w:val="24"/>
          <w:szCs w:val="24"/>
        </w:rPr>
        <w:t>s’étant connecté</w:t>
      </w:r>
      <w:r w:rsidR="00760F29">
        <w:rPr>
          <w:rFonts w:ascii="Times New Roman" w:hAnsi="Times New Roman" w:cs="Times New Roman"/>
          <w:sz w:val="24"/>
          <w:szCs w:val="24"/>
        </w:rPr>
        <w:t>e</w:t>
      </w:r>
      <w:r w:rsidR="00581264">
        <w:rPr>
          <w:rFonts w:ascii="Times New Roman" w:hAnsi="Times New Roman" w:cs="Times New Roman"/>
          <w:sz w:val="24"/>
          <w:szCs w:val="24"/>
        </w:rPr>
        <w:t xml:space="preserve"> au serveur FTP (ping </w:t>
      </w:r>
      <w:r w:rsidR="00581264" w:rsidRPr="0040724D">
        <w:rPr>
          <w:rFonts w:ascii="Times New Roman" w:hAnsi="Times New Roman" w:cs="Times New Roman"/>
          <w:i/>
          <w:iCs/>
          <w:sz w:val="24"/>
          <w:szCs w:val="24"/>
        </w:rPr>
        <w:t>192.168.</w:t>
      </w:r>
      <w:r w:rsidR="00760F29" w:rsidRPr="0040724D">
        <w:rPr>
          <w:rFonts w:ascii="Times New Roman" w:hAnsi="Times New Roman" w:cs="Times New Roman"/>
          <w:i/>
          <w:iCs/>
          <w:sz w:val="24"/>
          <w:szCs w:val="24"/>
        </w:rPr>
        <w:t>56.20</w:t>
      </w:r>
      <w:r w:rsidR="00760F29">
        <w:rPr>
          <w:rFonts w:ascii="Times New Roman" w:hAnsi="Times New Roman" w:cs="Times New Roman"/>
          <w:sz w:val="24"/>
          <w:szCs w:val="24"/>
        </w:rPr>
        <w:t xml:space="preserve">) </w:t>
      </w:r>
      <w:r w:rsidR="003A4C5F">
        <w:rPr>
          <w:rFonts w:ascii="Times New Roman" w:hAnsi="Times New Roman" w:cs="Times New Roman"/>
          <w:sz w:val="24"/>
          <w:szCs w:val="24"/>
        </w:rPr>
        <w:t>d</w:t>
      </w:r>
      <w:r w:rsidR="005B1C03">
        <w:rPr>
          <w:rFonts w:ascii="Times New Roman" w:hAnsi="Times New Roman" w:cs="Times New Roman"/>
          <w:sz w:val="24"/>
          <w:szCs w:val="24"/>
        </w:rPr>
        <w:t>é</w:t>
      </w:r>
      <w:r w:rsidR="003A4C5F">
        <w:rPr>
          <w:rFonts w:ascii="Times New Roman" w:hAnsi="Times New Roman" w:cs="Times New Roman"/>
          <w:sz w:val="24"/>
          <w:szCs w:val="24"/>
        </w:rPr>
        <w:t xml:space="preserve">sire </w:t>
      </w:r>
      <w:r w:rsidR="00CB642B">
        <w:rPr>
          <w:rFonts w:ascii="Times New Roman" w:hAnsi="Times New Roman" w:cs="Times New Roman"/>
          <w:sz w:val="24"/>
          <w:szCs w:val="24"/>
        </w:rPr>
        <w:t xml:space="preserve">transférer le fichier </w:t>
      </w:r>
      <w:r w:rsidR="0041540F">
        <w:rPr>
          <w:rFonts w:ascii="Times New Roman" w:hAnsi="Times New Roman" w:cs="Times New Roman"/>
          <w:sz w:val="24"/>
          <w:szCs w:val="24"/>
        </w:rPr>
        <w:t xml:space="preserve">« programme.pdf » depuis son dossier utilisateur sur le serveur </w:t>
      </w:r>
      <w:r w:rsidR="006E4CBB">
        <w:rPr>
          <w:rFonts w:ascii="Times New Roman" w:hAnsi="Times New Roman" w:cs="Times New Roman"/>
          <w:sz w:val="24"/>
          <w:szCs w:val="24"/>
        </w:rPr>
        <w:t xml:space="preserve">distant </w:t>
      </w:r>
      <w:r w:rsidR="0041540F">
        <w:rPr>
          <w:rFonts w:ascii="Times New Roman" w:hAnsi="Times New Roman" w:cs="Times New Roman"/>
          <w:sz w:val="24"/>
          <w:szCs w:val="24"/>
        </w:rPr>
        <w:t xml:space="preserve">vers son </w:t>
      </w:r>
      <w:r w:rsidR="006E4CBB">
        <w:rPr>
          <w:rFonts w:ascii="Times New Roman" w:hAnsi="Times New Roman" w:cs="Times New Roman"/>
          <w:sz w:val="24"/>
          <w:szCs w:val="24"/>
        </w:rPr>
        <w:t>dossier courant en local.</w:t>
      </w:r>
    </w:p>
    <w:p w14:paraId="4216C7E1" w14:textId="78D4953B" w:rsidR="00BF0B29" w:rsidRPr="00BF0B29" w:rsidRDefault="006E4CBB" w:rsidP="00BF0B29">
      <w:pPr>
        <w:pStyle w:val="Paragraphedeliste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nez la commande a </w:t>
      </w:r>
      <w:r w:rsidR="00BF0B29">
        <w:rPr>
          <w:rFonts w:ascii="Times New Roman" w:hAnsi="Times New Roman" w:cs="Times New Roman"/>
          <w:sz w:val="24"/>
          <w:szCs w:val="24"/>
        </w:rPr>
        <w:t>rentrée dans le terminal.</w:t>
      </w:r>
    </w:p>
    <w:p w14:paraId="4639C5E7" w14:textId="40F4FBC2" w:rsidR="00164C82" w:rsidRPr="00E94161" w:rsidRDefault="00164C82" w:rsidP="00164C8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4161">
        <w:rPr>
          <w:rFonts w:ascii="Times New Roman" w:hAnsi="Times New Roman" w:cs="Times New Roman"/>
          <w:b/>
          <w:bCs/>
          <w:sz w:val="24"/>
          <w:szCs w:val="24"/>
        </w:rPr>
        <w:t xml:space="preserve">Exo </w:t>
      </w:r>
      <w:proofErr w:type="gramStart"/>
      <w:r w:rsidR="00EF4736" w:rsidRPr="00E94161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94161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="00E941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53F8" w:rsidRPr="00E94161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="00E553F8" w:rsidRPr="00E94161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3258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E553F8" w:rsidRPr="00E94161">
        <w:rPr>
          <w:rFonts w:ascii="Times New Roman" w:hAnsi="Times New Roman" w:cs="Times New Roman"/>
          <w:b/>
          <w:bCs/>
          <w:sz w:val="24"/>
          <w:szCs w:val="24"/>
        </w:rPr>
        <w:t xml:space="preserve"> points)</w:t>
      </w:r>
      <w:r w:rsidR="00832586">
        <w:rPr>
          <w:rFonts w:ascii="Times New Roman" w:hAnsi="Times New Roman" w:cs="Times New Roman"/>
          <w:b/>
          <w:bCs/>
          <w:sz w:val="24"/>
          <w:szCs w:val="24"/>
        </w:rPr>
        <w:t> :</w:t>
      </w:r>
    </w:p>
    <w:p w14:paraId="0867C9B8" w14:textId="5AAEEBBE" w:rsidR="000E7028" w:rsidRDefault="009D6C55" w:rsidP="00637B46">
      <w:pPr>
        <w:jc w:val="both"/>
        <w:rPr>
          <w:rFonts w:ascii="Times New Roman" w:hAnsi="Times New Roman" w:cs="Times New Roman"/>
          <w:sz w:val="24"/>
          <w:szCs w:val="24"/>
        </w:rPr>
      </w:pPr>
      <w:r w:rsidRPr="00637B46">
        <w:rPr>
          <w:rFonts w:ascii="Times New Roman" w:hAnsi="Times New Roman" w:cs="Times New Roman"/>
          <w:sz w:val="24"/>
          <w:szCs w:val="24"/>
        </w:rPr>
        <w:t xml:space="preserve">A un entretien </w:t>
      </w:r>
      <w:r w:rsidR="001C2850" w:rsidRPr="00637B46">
        <w:rPr>
          <w:rFonts w:ascii="Times New Roman" w:hAnsi="Times New Roman" w:cs="Times New Roman"/>
          <w:sz w:val="24"/>
          <w:szCs w:val="24"/>
        </w:rPr>
        <w:t xml:space="preserve">d’embauche d’un poste d’administrateur système et réseau dans l’entreprise </w:t>
      </w:r>
      <w:r w:rsidR="00E17006" w:rsidRPr="00637B46">
        <w:rPr>
          <w:rFonts w:ascii="Times New Roman" w:hAnsi="Times New Roman" w:cs="Times New Roman"/>
          <w:sz w:val="24"/>
          <w:szCs w:val="24"/>
        </w:rPr>
        <w:t>« </w:t>
      </w:r>
      <w:r w:rsidR="00936C51" w:rsidRPr="00637B46">
        <w:rPr>
          <w:rFonts w:ascii="Times New Roman" w:hAnsi="Times New Roman" w:cs="Times New Roman"/>
          <w:sz w:val="24"/>
          <w:szCs w:val="24"/>
        </w:rPr>
        <w:t xml:space="preserve">YETIKUN-IT », </w:t>
      </w:r>
      <w:r w:rsidR="007B30B5" w:rsidRPr="00637B46">
        <w:rPr>
          <w:rFonts w:ascii="Times New Roman" w:hAnsi="Times New Roman" w:cs="Times New Roman"/>
          <w:sz w:val="24"/>
          <w:szCs w:val="24"/>
        </w:rPr>
        <w:t>M. KORT</w:t>
      </w:r>
      <w:r w:rsidR="00A80A19" w:rsidRPr="00637B46">
        <w:rPr>
          <w:rFonts w:ascii="Times New Roman" w:hAnsi="Times New Roman" w:cs="Times New Roman"/>
          <w:sz w:val="24"/>
          <w:szCs w:val="24"/>
        </w:rPr>
        <w:t>ORKOLI reçoit de la main du recruteur un</w:t>
      </w:r>
      <w:r w:rsidR="00EC6641">
        <w:rPr>
          <w:rFonts w:ascii="Times New Roman" w:hAnsi="Times New Roman" w:cs="Times New Roman"/>
          <w:sz w:val="24"/>
          <w:szCs w:val="24"/>
        </w:rPr>
        <w:t>e feuille</w:t>
      </w:r>
      <w:r w:rsidR="00A80A19" w:rsidRPr="00637B46">
        <w:rPr>
          <w:rFonts w:ascii="Times New Roman" w:hAnsi="Times New Roman" w:cs="Times New Roman"/>
          <w:sz w:val="24"/>
          <w:szCs w:val="24"/>
        </w:rPr>
        <w:t xml:space="preserve"> </w:t>
      </w:r>
      <w:r w:rsidR="00EC6641">
        <w:rPr>
          <w:rFonts w:ascii="Times New Roman" w:hAnsi="Times New Roman" w:cs="Times New Roman"/>
          <w:sz w:val="24"/>
          <w:szCs w:val="24"/>
        </w:rPr>
        <w:t>sur</w:t>
      </w:r>
      <w:r w:rsidR="00A80A19" w:rsidRPr="00637B46">
        <w:rPr>
          <w:rFonts w:ascii="Times New Roman" w:hAnsi="Times New Roman" w:cs="Times New Roman"/>
          <w:sz w:val="24"/>
          <w:szCs w:val="24"/>
        </w:rPr>
        <w:t xml:space="preserve"> l</w:t>
      </w:r>
      <w:r w:rsidR="00EC6641">
        <w:rPr>
          <w:rFonts w:ascii="Times New Roman" w:hAnsi="Times New Roman" w:cs="Times New Roman"/>
          <w:sz w:val="24"/>
          <w:szCs w:val="24"/>
        </w:rPr>
        <w:t>a</w:t>
      </w:r>
      <w:r w:rsidR="00A80A19" w:rsidRPr="00637B46">
        <w:rPr>
          <w:rFonts w:ascii="Times New Roman" w:hAnsi="Times New Roman" w:cs="Times New Roman"/>
          <w:sz w:val="24"/>
          <w:szCs w:val="24"/>
        </w:rPr>
        <w:t>quel</w:t>
      </w:r>
      <w:r w:rsidR="00EC6641">
        <w:rPr>
          <w:rFonts w:ascii="Times New Roman" w:hAnsi="Times New Roman" w:cs="Times New Roman"/>
          <w:sz w:val="24"/>
          <w:szCs w:val="24"/>
        </w:rPr>
        <w:t>le</w:t>
      </w:r>
      <w:r w:rsidR="00A80A19" w:rsidRPr="00637B46">
        <w:rPr>
          <w:rFonts w:ascii="Times New Roman" w:hAnsi="Times New Roman" w:cs="Times New Roman"/>
          <w:sz w:val="24"/>
          <w:szCs w:val="24"/>
        </w:rPr>
        <w:t xml:space="preserve"> se trouve une configuration d</w:t>
      </w:r>
      <w:r w:rsidR="005C655E" w:rsidRPr="00637B46">
        <w:rPr>
          <w:rFonts w:ascii="Times New Roman" w:hAnsi="Times New Roman" w:cs="Times New Roman"/>
          <w:sz w:val="24"/>
          <w:szCs w:val="24"/>
        </w:rPr>
        <w:t>’hôte virtuel illustré</w:t>
      </w:r>
      <w:r w:rsidR="00637B46" w:rsidRPr="00637B46">
        <w:rPr>
          <w:rFonts w:ascii="Times New Roman" w:hAnsi="Times New Roman" w:cs="Times New Roman"/>
          <w:sz w:val="24"/>
          <w:szCs w:val="24"/>
        </w:rPr>
        <w:t xml:space="preserve">e par la </w:t>
      </w:r>
      <w:r w:rsidR="00637B46" w:rsidRPr="00637B46">
        <w:rPr>
          <w:rFonts w:ascii="Times New Roman" w:hAnsi="Times New Roman" w:cs="Times New Roman"/>
          <w:sz w:val="24"/>
          <w:szCs w:val="24"/>
        </w:rPr>
        <w:fldChar w:fldCharType="begin"/>
      </w:r>
      <w:r w:rsidR="00637B46" w:rsidRPr="00637B46">
        <w:rPr>
          <w:rFonts w:ascii="Times New Roman" w:hAnsi="Times New Roman" w:cs="Times New Roman"/>
          <w:sz w:val="24"/>
          <w:szCs w:val="24"/>
        </w:rPr>
        <w:instrText xml:space="preserve"> REF _Ref97837659 \h  \* MERGEFORMAT </w:instrText>
      </w:r>
      <w:r w:rsidR="00637B46" w:rsidRPr="00637B46">
        <w:rPr>
          <w:rFonts w:ascii="Times New Roman" w:hAnsi="Times New Roman" w:cs="Times New Roman"/>
          <w:sz w:val="24"/>
          <w:szCs w:val="24"/>
        </w:rPr>
      </w:r>
      <w:r w:rsidR="00637B46" w:rsidRPr="00637B46">
        <w:rPr>
          <w:rFonts w:ascii="Times New Roman" w:hAnsi="Times New Roman" w:cs="Times New Roman"/>
          <w:sz w:val="24"/>
          <w:szCs w:val="24"/>
        </w:rPr>
        <w:fldChar w:fldCharType="separate"/>
      </w:r>
      <w:r w:rsidR="00637B46" w:rsidRPr="00637B46">
        <w:rPr>
          <w:rFonts w:ascii="Times New Roman" w:hAnsi="Times New Roman" w:cs="Times New Roman"/>
          <w:sz w:val="24"/>
          <w:szCs w:val="24"/>
        </w:rPr>
        <w:t xml:space="preserve">Figure </w:t>
      </w:r>
      <w:r w:rsidR="00637B46" w:rsidRPr="00637B46">
        <w:rPr>
          <w:rFonts w:ascii="Times New Roman" w:hAnsi="Times New Roman" w:cs="Times New Roman"/>
          <w:noProof/>
          <w:sz w:val="24"/>
          <w:szCs w:val="24"/>
        </w:rPr>
        <w:t>1</w:t>
      </w:r>
      <w:r w:rsidR="00637B46" w:rsidRPr="00637B46">
        <w:rPr>
          <w:rFonts w:ascii="Times New Roman" w:hAnsi="Times New Roman" w:cs="Times New Roman"/>
          <w:sz w:val="24"/>
          <w:szCs w:val="24"/>
        </w:rPr>
        <w:fldChar w:fldCharType="end"/>
      </w:r>
      <w:r w:rsidR="00CB6DB9">
        <w:rPr>
          <w:rFonts w:ascii="Times New Roman" w:hAnsi="Times New Roman" w:cs="Times New Roman"/>
          <w:sz w:val="24"/>
          <w:szCs w:val="24"/>
        </w:rPr>
        <w:t>. Puis Le recruteur, lui demande</w:t>
      </w:r>
      <w:r w:rsidR="003B7A9D">
        <w:rPr>
          <w:rFonts w:ascii="Times New Roman" w:hAnsi="Times New Roman" w:cs="Times New Roman"/>
          <w:sz w:val="24"/>
          <w:szCs w:val="24"/>
        </w:rPr>
        <w:t> :</w:t>
      </w:r>
    </w:p>
    <w:p w14:paraId="0396C858" w14:textId="76EB098B" w:rsidR="003B7A9D" w:rsidRDefault="003B7A9D" w:rsidP="003B7A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iquez les directives de configurations </w:t>
      </w:r>
      <w:r w:rsidR="0014237B">
        <w:rPr>
          <w:rFonts w:ascii="Times New Roman" w:hAnsi="Times New Roman" w:cs="Times New Roman"/>
          <w:sz w:val="24"/>
          <w:szCs w:val="24"/>
        </w:rPr>
        <w:t xml:space="preserve">des lignes </w:t>
      </w:r>
      <w:r w:rsidR="006962F8">
        <w:rPr>
          <w:rFonts w:ascii="Times New Roman" w:hAnsi="Times New Roman" w:cs="Times New Roman"/>
          <w:sz w:val="24"/>
          <w:szCs w:val="24"/>
        </w:rPr>
        <w:t>1 à 10 hormis la</w:t>
      </w:r>
      <w:r w:rsidR="00A515D8">
        <w:rPr>
          <w:rFonts w:ascii="Times New Roman" w:hAnsi="Times New Roman" w:cs="Times New Roman"/>
          <w:sz w:val="24"/>
          <w:szCs w:val="24"/>
        </w:rPr>
        <w:t xml:space="preserve"> l</w:t>
      </w:r>
      <w:r w:rsidR="0014237B">
        <w:rPr>
          <w:rFonts w:ascii="Times New Roman" w:hAnsi="Times New Roman" w:cs="Times New Roman"/>
          <w:sz w:val="24"/>
          <w:szCs w:val="24"/>
        </w:rPr>
        <w:t xml:space="preserve">igne </w:t>
      </w:r>
      <w:r w:rsidR="006962F8">
        <w:rPr>
          <w:rFonts w:ascii="Times New Roman" w:hAnsi="Times New Roman" w:cs="Times New Roman"/>
          <w:sz w:val="24"/>
          <w:szCs w:val="24"/>
        </w:rPr>
        <w:t>7</w:t>
      </w:r>
      <w:r w:rsidR="00A515D8">
        <w:rPr>
          <w:rFonts w:ascii="Times New Roman" w:hAnsi="Times New Roman" w:cs="Times New Roman"/>
          <w:sz w:val="24"/>
          <w:szCs w:val="24"/>
        </w:rPr>
        <w:t>.</w:t>
      </w:r>
    </w:p>
    <w:p w14:paraId="31DA22EA" w14:textId="5C07B3EC" w:rsidR="00A515D8" w:rsidRPr="003B7A9D" w:rsidRDefault="00A515D8" w:rsidP="003B7A9D">
      <w:pPr>
        <w:pStyle w:val="Paragraphedeliste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 recruteur vous d</w:t>
      </w:r>
      <w:r w:rsidR="001A0E0D">
        <w:rPr>
          <w:rFonts w:ascii="Times New Roman" w:hAnsi="Times New Roman" w:cs="Times New Roman"/>
          <w:sz w:val="24"/>
          <w:szCs w:val="24"/>
        </w:rPr>
        <w:t>emande de donne</w:t>
      </w:r>
      <w:r w:rsidR="00FD2EE0">
        <w:rPr>
          <w:rFonts w:ascii="Times New Roman" w:hAnsi="Times New Roman" w:cs="Times New Roman"/>
          <w:sz w:val="24"/>
          <w:szCs w:val="24"/>
        </w:rPr>
        <w:t>r</w:t>
      </w:r>
      <w:r w:rsidR="001A0E0D">
        <w:rPr>
          <w:rFonts w:ascii="Times New Roman" w:hAnsi="Times New Roman" w:cs="Times New Roman"/>
          <w:sz w:val="24"/>
          <w:szCs w:val="24"/>
        </w:rPr>
        <w:t xml:space="preserve"> l</w:t>
      </w:r>
      <w:r w:rsidR="00FC6EC8">
        <w:rPr>
          <w:rFonts w:ascii="Times New Roman" w:hAnsi="Times New Roman" w:cs="Times New Roman"/>
          <w:sz w:val="24"/>
          <w:szCs w:val="24"/>
        </w:rPr>
        <w:t xml:space="preserve">es deux lignes </w:t>
      </w:r>
      <w:r w:rsidR="00654B99">
        <w:rPr>
          <w:rFonts w:ascii="Times New Roman" w:hAnsi="Times New Roman" w:cs="Times New Roman"/>
          <w:sz w:val="24"/>
          <w:szCs w:val="24"/>
        </w:rPr>
        <w:t>devant figurer dans le fichier de configuration du serveur DNS conformément aux</w:t>
      </w:r>
      <w:r w:rsidR="00832AEB">
        <w:rPr>
          <w:rFonts w:ascii="Times New Roman" w:hAnsi="Times New Roman" w:cs="Times New Roman"/>
          <w:sz w:val="24"/>
          <w:szCs w:val="24"/>
        </w:rPr>
        <w:t xml:space="preserve"> lignes 2 et 3.</w:t>
      </w:r>
    </w:p>
    <w:p w14:paraId="560BD7A6" w14:textId="77777777" w:rsidR="000E61FF" w:rsidRDefault="00E26A2A" w:rsidP="000E61FF">
      <w:pPr>
        <w:keepNext/>
        <w:tabs>
          <w:tab w:val="left" w:pos="3686"/>
        </w:tabs>
        <w:jc w:val="center"/>
      </w:pPr>
      <w:r>
        <w:rPr>
          <w:noProof/>
        </w:rPr>
        <w:drawing>
          <wp:inline distT="0" distB="0" distL="0" distR="0" wp14:anchorId="16E11549" wp14:editId="776988CE">
            <wp:extent cx="3150000" cy="246960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0000" cy="24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8213" w14:textId="0787006A" w:rsidR="00063695" w:rsidRPr="000E61FF" w:rsidRDefault="000E61FF" w:rsidP="006C3ACF">
      <w:pPr>
        <w:pStyle w:val="Titre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Ref97837659"/>
      <w:r w:rsidRPr="000E61FF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0E61FF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E61FF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0E61FF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0E61FF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0E61FF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2"/>
      <w:r w:rsidRPr="000E61FF">
        <w:rPr>
          <w:rFonts w:ascii="Times New Roman" w:hAnsi="Times New Roman" w:cs="Times New Roman"/>
          <w:color w:val="auto"/>
          <w:sz w:val="24"/>
          <w:szCs w:val="24"/>
        </w:rPr>
        <w:t>: Configuration d'hôte virtuel sous Apache</w:t>
      </w:r>
    </w:p>
    <w:sectPr w:rsidR="00063695" w:rsidRPr="000E61F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C6B52" w14:textId="77777777" w:rsidR="00B40FE0" w:rsidRDefault="00B40FE0" w:rsidP="00924300">
      <w:pPr>
        <w:spacing w:after="0" w:line="240" w:lineRule="auto"/>
      </w:pPr>
      <w:r>
        <w:separator/>
      </w:r>
    </w:p>
  </w:endnote>
  <w:endnote w:type="continuationSeparator" w:id="0">
    <w:p w14:paraId="30B6A2DA" w14:textId="77777777" w:rsidR="00B40FE0" w:rsidRDefault="00B40FE0" w:rsidP="00924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3070414"/>
      <w:docPartObj>
        <w:docPartGallery w:val="Page Numbers (Bottom of Page)"/>
        <w:docPartUnique/>
      </w:docPartObj>
    </w:sdtPr>
    <w:sdtEndPr/>
    <w:sdtContent>
      <w:p w14:paraId="34E1BC9D" w14:textId="2D5B32B1" w:rsidR="00A86CE7" w:rsidRDefault="00A86CE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3B1BF4">
          <w:t>/2</w:t>
        </w:r>
      </w:p>
    </w:sdtContent>
  </w:sdt>
  <w:p w14:paraId="32953D8E" w14:textId="77777777" w:rsidR="00924300" w:rsidRDefault="009243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7663A" w14:textId="77777777" w:rsidR="00B40FE0" w:rsidRDefault="00B40FE0" w:rsidP="00924300">
      <w:pPr>
        <w:spacing w:after="0" w:line="240" w:lineRule="auto"/>
      </w:pPr>
      <w:r>
        <w:separator/>
      </w:r>
    </w:p>
  </w:footnote>
  <w:footnote w:type="continuationSeparator" w:id="0">
    <w:p w14:paraId="6403ABB9" w14:textId="77777777" w:rsidR="00B40FE0" w:rsidRDefault="00B40FE0" w:rsidP="00924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2F22"/>
    <w:multiLevelType w:val="hybridMultilevel"/>
    <w:tmpl w:val="D0468810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08BE1C2A"/>
    <w:multiLevelType w:val="hybridMultilevel"/>
    <w:tmpl w:val="E348FF76"/>
    <w:lvl w:ilvl="0" w:tplc="359608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661F0"/>
    <w:multiLevelType w:val="hybridMultilevel"/>
    <w:tmpl w:val="B5DAE1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B19CD"/>
    <w:multiLevelType w:val="hybridMultilevel"/>
    <w:tmpl w:val="7D3AC07C"/>
    <w:lvl w:ilvl="0" w:tplc="5BA8A3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6B62AF"/>
    <w:multiLevelType w:val="hybridMultilevel"/>
    <w:tmpl w:val="7D3AC07C"/>
    <w:lvl w:ilvl="0" w:tplc="5BA8A3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DA25CA"/>
    <w:multiLevelType w:val="hybridMultilevel"/>
    <w:tmpl w:val="7D3AC07C"/>
    <w:lvl w:ilvl="0" w:tplc="5BA8A3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D02A5B"/>
    <w:multiLevelType w:val="hybridMultilevel"/>
    <w:tmpl w:val="2EC825F8"/>
    <w:lvl w:ilvl="0" w:tplc="C3A87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B631A5"/>
    <w:multiLevelType w:val="hybridMultilevel"/>
    <w:tmpl w:val="58C4E6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883632"/>
    <w:multiLevelType w:val="hybridMultilevel"/>
    <w:tmpl w:val="A17EE4BC"/>
    <w:lvl w:ilvl="0" w:tplc="67825E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A58ED"/>
    <w:multiLevelType w:val="hybridMultilevel"/>
    <w:tmpl w:val="7D3AC07C"/>
    <w:lvl w:ilvl="0" w:tplc="5BA8A3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6517BA7"/>
    <w:multiLevelType w:val="hybridMultilevel"/>
    <w:tmpl w:val="CC043260"/>
    <w:lvl w:ilvl="0" w:tplc="5944224A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371E3C29"/>
    <w:multiLevelType w:val="hybridMultilevel"/>
    <w:tmpl w:val="7D3AC07C"/>
    <w:lvl w:ilvl="0" w:tplc="5BA8A3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F9B6AD1"/>
    <w:multiLevelType w:val="hybridMultilevel"/>
    <w:tmpl w:val="681A22BA"/>
    <w:lvl w:ilvl="0" w:tplc="02A834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F0203"/>
    <w:multiLevelType w:val="hybridMultilevel"/>
    <w:tmpl w:val="7D3AC07C"/>
    <w:lvl w:ilvl="0" w:tplc="5BA8A3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21D7C6D"/>
    <w:multiLevelType w:val="hybridMultilevel"/>
    <w:tmpl w:val="7D3AC07C"/>
    <w:lvl w:ilvl="0" w:tplc="5BA8A3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6651C1E"/>
    <w:multiLevelType w:val="hybridMultilevel"/>
    <w:tmpl w:val="7D3AC07C"/>
    <w:lvl w:ilvl="0" w:tplc="5BA8A3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793331"/>
    <w:multiLevelType w:val="hybridMultilevel"/>
    <w:tmpl w:val="7D3AC07C"/>
    <w:lvl w:ilvl="0" w:tplc="5BA8A3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AD5396"/>
    <w:multiLevelType w:val="hybridMultilevel"/>
    <w:tmpl w:val="F904DA74"/>
    <w:lvl w:ilvl="0" w:tplc="2C44863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64AF652B"/>
    <w:multiLevelType w:val="hybridMultilevel"/>
    <w:tmpl w:val="F3D49A56"/>
    <w:lvl w:ilvl="0" w:tplc="D15EB6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85601"/>
    <w:multiLevelType w:val="hybridMultilevel"/>
    <w:tmpl w:val="E9C85D68"/>
    <w:lvl w:ilvl="0" w:tplc="CC067B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2"/>
  </w:num>
  <w:num w:numId="5">
    <w:abstractNumId w:val="17"/>
  </w:num>
  <w:num w:numId="6">
    <w:abstractNumId w:val="6"/>
  </w:num>
  <w:num w:numId="7">
    <w:abstractNumId w:val="14"/>
  </w:num>
  <w:num w:numId="8">
    <w:abstractNumId w:val="10"/>
  </w:num>
  <w:num w:numId="9">
    <w:abstractNumId w:val="13"/>
  </w:num>
  <w:num w:numId="10">
    <w:abstractNumId w:val="4"/>
  </w:num>
  <w:num w:numId="11">
    <w:abstractNumId w:val="3"/>
  </w:num>
  <w:num w:numId="12">
    <w:abstractNumId w:val="15"/>
  </w:num>
  <w:num w:numId="13">
    <w:abstractNumId w:val="16"/>
  </w:num>
  <w:num w:numId="14">
    <w:abstractNumId w:val="9"/>
  </w:num>
  <w:num w:numId="15">
    <w:abstractNumId w:val="5"/>
  </w:num>
  <w:num w:numId="16">
    <w:abstractNumId w:val="11"/>
  </w:num>
  <w:num w:numId="17">
    <w:abstractNumId w:val="8"/>
  </w:num>
  <w:num w:numId="18">
    <w:abstractNumId w:val="19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BA"/>
    <w:rsid w:val="000036E8"/>
    <w:rsid w:val="00016581"/>
    <w:rsid w:val="00017A86"/>
    <w:rsid w:val="000306F5"/>
    <w:rsid w:val="00034D71"/>
    <w:rsid w:val="00036999"/>
    <w:rsid w:val="00037C49"/>
    <w:rsid w:val="0004099A"/>
    <w:rsid w:val="000452D2"/>
    <w:rsid w:val="0004641E"/>
    <w:rsid w:val="0004746C"/>
    <w:rsid w:val="000504A4"/>
    <w:rsid w:val="0005216D"/>
    <w:rsid w:val="00054805"/>
    <w:rsid w:val="00056ADB"/>
    <w:rsid w:val="000609A2"/>
    <w:rsid w:val="00063695"/>
    <w:rsid w:val="00081315"/>
    <w:rsid w:val="000837E1"/>
    <w:rsid w:val="00086010"/>
    <w:rsid w:val="000950BD"/>
    <w:rsid w:val="000A4270"/>
    <w:rsid w:val="000A7B50"/>
    <w:rsid w:val="000B471A"/>
    <w:rsid w:val="000B4A7E"/>
    <w:rsid w:val="000B59AF"/>
    <w:rsid w:val="000B5A3F"/>
    <w:rsid w:val="000C0D31"/>
    <w:rsid w:val="000C4FC2"/>
    <w:rsid w:val="000C58AB"/>
    <w:rsid w:val="000D00F1"/>
    <w:rsid w:val="000E00BB"/>
    <w:rsid w:val="000E21D0"/>
    <w:rsid w:val="000E61FF"/>
    <w:rsid w:val="000E7028"/>
    <w:rsid w:val="000F1BD7"/>
    <w:rsid w:val="000F30E0"/>
    <w:rsid w:val="00101B95"/>
    <w:rsid w:val="00102B8C"/>
    <w:rsid w:val="001075F3"/>
    <w:rsid w:val="001134AB"/>
    <w:rsid w:val="001138BD"/>
    <w:rsid w:val="00114402"/>
    <w:rsid w:val="0011645B"/>
    <w:rsid w:val="00116ABB"/>
    <w:rsid w:val="00116C24"/>
    <w:rsid w:val="0012134B"/>
    <w:rsid w:val="00121ADF"/>
    <w:rsid w:val="0012626A"/>
    <w:rsid w:val="0012738D"/>
    <w:rsid w:val="00137D45"/>
    <w:rsid w:val="00141B19"/>
    <w:rsid w:val="0014237B"/>
    <w:rsid w:val="00143CC5"/>
    <w:rsid w:val="001454AA"/>
    <w:rsid w:val="00147C4D"/>
    <w:rsid w:val="00150082"/>
    <w:rsid w:val="0015100B"/>
    <w:rsid w:val="00151E27"/>
    <w:rsid w:val="0016122F"/>
    <w:rsid w:val="00161FED"/>
    <w:rsid w:val="00164C82"/>
    <w:rsid w:val="0017327D"/>
    <w:rsid w:val="0017372A"/>
    <w:rsid w:val="00174A62"/>
    <w:rsid w:val="00176AA0"/>
    <w:rsid w:val="00180152"/>
    <w:rsid w:val="00196AE5"/>
    <w:rsid w:val="001A0E0D"/>
    <w:rsid w:val="001A6820"/>
    <w:rsid w:val="001C2850"/>
    <w:rsid w:val="001C2ED0"/>
    <w:rsid w:val="001C3F15"/>
    <w:rsid w:val="001C6436"/>
    <w:rsid w:val="001D746C"/>
    <w:rsid w:val="001F091E"/>
    <w:rsid w:val="001F3C1B"/>
    <w:rsid w:val="0020274C"/>
    <w:rsid w:val="00205EAF"/>
    <w:rsid w:val="00212FD8"/>
    <w:rsid w:val="00215BDB"/>
    <w:rsid w:val="00231914"/>
    <w:rsid w:val="002333B3"/>
    <w:rsid w:val="00233AFA"/>
    <w:rsid w:val="002340DB"/>
    <w:rsid w:val="00253DF4"/>
    <w:rsid w:val="00255CCC"/>
    <w:rsid w:val="0025665A"/>
    <w:rsid w:val="002635F2"/>
    <w:rsid w:val="00280119"/>
    <w:rsid w:val="0028373D"/>
    <w:rsid w:val="002942E4"/>
    <w:rsid w:val="00295100"/>
    <w:rsid w:val="00295E3A"/>
    <w:rsid w:val="002A1DB7"/>
    <w:rsid w:val="002A69E6"/>
    <w:rsid w:val="002B28A3"/>
    <w:rsid w:val="002B493A"/>
    <w:rsid w:val="002D0D65"/>
    <w:rsid w:val="002D4285"/>
    <w:rsid w:val="002D51BE"/>
    <w:rsid w:val="002E6179"/>
    <w:rsid w:val="0031397E"/>
    <w:rsid w:val="00313FE6"/>
    <w:rsid w:val="00314514"/>
    <w:rsid w:val="00314A38"/>
    <w:rsid w:val="00322791"/>
    <w:rsid w:val="003309AD"/>
    <w:rsid w:val="00332916"/>
    <w:rsid w:val="00342EC6"/>
    <w:rsid w:val="0035372E"/>
    <w:rsid w:val="00355AC1"/>
    <w:rsid w:val="0038580F"/>
    <w:rsid w:val="00391763"/>
    <w:rsid w:val="00395AE2"/>
    <w:rsid w:val="00395B80"/>
    <w:rsid w:val="003A39D9"/>
    <w:rsid w:val="003A4C5F"/>
    <w:rsid w:val="003A4F5E"/>
    <w:rsid w:val="003B061B"/>
    <w:rsid w:val="003B1BF4"/>
    <w:rsid w:val="003B7A9D"/>
    <w:rsid w:val="003E281C"/>
    <w:rsid w:val="003E6309"/>
    <w:rsid w:val="003F22E9"/>
    <w:rsid w:val="003F3D9E"/>
    <w:rsid w:val="003F7B53"/>
    <w:rsid w:val="00402F81"/>
    <w:rsid w:val="00403C4D"/>
    <w:rsid w:val="00404C0A"/>
    <w:rsid w:val="0040724D"/>
    <w:rsid w:val="00410F45"/>
    <w:rsid w:val="00413130"/>
    <w:rsid w:val="0041540F"/>
    <w:rsid w:val="00422FDA"/>
    <w:rsid w:val="0043104E"/>
    <w:rsid w:val="004404B3"/>
    <w:rsid w:val="00446F06"/>
    <w:rsid w:val="00454D25"/>
    <w:rsid w:val="00462821"/>
    <w:rsid w:val="004665D0"/>
    <w:rsid w:val="004673F0"/>
    <w:rsid w:val="00467EAE"/>
    <w:rsid w:val="00477188"/>
    <w:rsid w:val="00477B63"/>
    <w:rsid w:val="00491D0A"/>
    <w:rsid w:val="0049521D"/>
    <w:rsid w:val="00495A8C"/>
    <w:rsid w:val="0049603D"/>
    <w:rsid w:val="0049709A"/>
    <w:rsid w:val="004A62C8"/>
    <w:rsid w:val="004B294D"/>
    <w:rsid w:val="004C6D2B"/>
    <w:rsid w:val="004D5A27"/>
    <w:rsid w:val="004E255E"/>
    <w:rsid w:val="004E30FB"/>
    <w:rsid w:val="004E50F6"/>
    <w:rsid w:val="004F4C82"/>
    <w:rsid w:val="00502EC8"/>
    <w:rsid w:val="00510618"/>
    <w:rsid w:val="00510AAB"/>
    <w:rsid w:val="00523100"/>
    <w:rsid w:val="00523BBF"/>
    <w:rsid w:val="005377E3"/>
    <w:rsid w:val="00537E86"/>
    <w:rsid w:val="005470EE"/>
    <w:rsid w:val="00547988"/>
    <w:rsid w:val="00553EF7"/>
    <w:rsid w:val="00554C9E"/>
    <w:rsid w:val="00562460"/>
    <w:rsid w:val="005657A2"/>
    <w:rsid w:val="00566BF3"/>
    <w:rsid w:val="00567954"/>
    <w:rsid w:val="00570847"/>
    <w:rsid w:val="00581264"/>
    <w:rsid w:val="005833F3"/>
    <w:rsid w:val="00587573"/>
    <w:rsid w:val="005877A9"/>
    <w:rsid w:val="00590C3D"/>
    <w:rsid w:val="00590D5F"/>
    <w:rsid w:val="00592B1A"/>
    <w:rsid w:val="00593ED5"/>
    <w:rsid w:val="005A0856"/>
    <w:rsid w:val="005A7405"/>
    <w:rsid w:val="005B008E"/>
    <w:rsid w:val="005B1C03"/>
    <w:rsid w:val="005B2E96"/>
    <w:rsid w:val="005B3DE2"/>
    <w:rsid w:val="005B6408"/>
    <w:rsid w:val="005C655E"/>
    <w:rsid w:val="005C6A31"/>
    <w:rsid w:val="005C7521"/>
    <w:rsid w:val="005D1263"/>
    <w:rsid w:val="005D40AD"/>
    <w:rsid w:val="005E158A"/>
    <w:rsid w:val="005E5AC9"/>
    <w:rsid w:val="005E6CD1"/>
    <w:rsid w:val="005F22E0"/>
    <w:rsid w:val="005F5329"/>
    <w:rsid w:val="005F594E"/>
    <w:rsid w:val="006039AE"/>
    <w:rsid w:val="00615B55"/>
    <w:rsid w:val="0061655F"/>
    <w:rsid w:val="00630227"/>
    <w:rsid w:val="00637B46"/>
    <w:rsid w:val="00644E39"/>
    <w:rsid w:val="00650025"/>
    <w:rsid w:val="00651D73"/>
    <w:rsid w:val="0065210E"/>
    <w:rsid w:val="00653335"/>
    <w:rsid w:val="006542FF"/>
    <w:rsid w:val="00654B99"/>
    <w:rsid w:val="006575E3"/>
    <w:rsid w:val="00660903"/>
    <w:rsid w:val="00663CC9"/>
    <w:rsid w:val="00666124"/>
    <w:rsid w:val="00683EE7"/>
    <w:rsid w:val="00691BCD"/>
    <w:rsid w:val="006962F8"/>
    <w:rsid w:val="006A48E2"/>
    <w:rsid w:val="006A5E1B"/>
    <w:rsid w:val="006A663E"/>
    <w:rsid w:val="006A78B1"/>
    <w:rsid w:val="006C3ACF"/>
    <w:rsid w:val="006C4E02"/>
    <w:rsid w:val="006D5FB4"/>
    <w:rsid w:val="006D6719"/>
    <w:rsid w:val="006E018E"/>
    <w:rsid w:val="006E4CBB"/>
    <w:rsid w:val="006F109A"/>
    <w:rsid w:val="00713D92"/>
    <w:rsid w:val="00714655"/>
    <w:rsid w:val="00726533"/>
    <w:rsid w:val="007275E8"/>
    <w:rsid w:val="00731D64"/>
    <w:rsid w:val="00736F5F"/>
    <w:rsid w:val="00737679"/>
    <w:rsid w:val="0075145E"/>
    <w:rsid w:val="00760F29"/>
    <w:rsid w:val="00795C1E"/>
    <w:rsid w:val="007A37CB"/>
    <w:rsid w:val="007A49D9"/>
    <w:rsid w:val="007B30B5"/>
    <w:rsid w:val="007B5D63"/>
    <w:rsid w:val="007B688F"/>
    <w:rsid w:val="007C0B29"/>
    <w:rsid w:val="007C5A3A"/>
    <w:rsid w:val="007D0E59"/>
    <w:rsid w:val="007E1F6B"/>
    <w:rsid w:val="007E32C4"/>
    <w:rsid w:val="007E342E"/>
    <w:rsid w:val="007E5B91"/>
    <w:rsid w:val="007E6F32"/>
    <w:rsid w:val="007E7C76"/>
    <w:rsid w:val="007F57BE"/>
    <w:rsid w:val="007F599E"/>
    <w:rsid w:val="008061DA"/>
    <w:rsid w:val="00812FD5"/>
    <w:rsid w:val="008213F3"/>
    <w:rsid w:val="00825709"/>
    <w:rsid w:val="008308D3"/>
    <w:rsid w:val="00832586"/>
    <w:rsid w:val="00832AEB"/>
    <w:rsid w:val="00832DCF"/>
    <w:rsid w:val="00835BD0"/>
    <w:rsid w:val="00861FDA"/>
    <w:rsid w:val="00872A8A"/>
    <w:rsid w:val="008A2EA2"/>
    <w:rsid w:val="008A30AF"/>
    <w:rsid w:val="008A6025"/>
    <w:rsid w:val="008B51DC"/>
    <w:rsid w:val="008C1642"/>
    <w:rsid w:val="008C7408"/>
    <w:rsid w:val="008D1AD5"/>
    <w:rsid w:val="008D245E"/>
    <w:rsid w:val="008D3257"/>
    <w:rsid w:val="008D6157"/>
    <w:rsid w:val="008E6FBE"/>
    <w:rsid w:val="008F6727"/>
    <w:rsid w:val="008F69B7"/>
    <w:rsid w:val="0091446F"/>
    <w:rsid w:val="00920B20"/>
    <w:rsid w:val="00924300"/>
    <w:rsid w:val="009269A7"/>
    <w:rsid w:val="00926CFB"/>
    <w:rsid w:val="00936C51"/>
    <w:rsid w:val="0094391A"/>
    <w:rsid w:val="00944012"/>
    <w:rsid w:val="0094460D"/>
    <w:rsid w:val="00946B63"/>
    <w:rsid w:val="00947B92"/>
    <w:rsid w:val="00951400"/>
    <w:rsid w:val="009759E4"/>
    <w:rsid w:val="00976AE7"/>
    <w:rsid w:val="00982B90"/>
    <w:rsid w:val="00984412"/>
    <w:rsid w:val="0099252C"/>
    <w:rsid w:val="009B53DB"/>
    <w:rsid w:val="009C568E"/>
    <w:rsid w:val="009D36A3"/>
    <w:rsid w:val="009D6C55"/>
    <w:rsid w:val="009E17BE"/>
    <w:rsid w:val="009E286A"/>
    <w:rsid w:val="009E48E3"/>
    <w:rsid w:val="009F5702"/>
    <w:rsid w:val="00A016BA"/>
    <w:rsid w:val="00A065F3"/>
    <w:rsid w:val="00A11A9B"/>
    <w:rsid w:val="00A15A9B"/>
    <w:rsid w:val="00A210D8"/>
    <w:rsid w:val="00A25521"/>
    <w:rsid w:val="00A27845"/>
    <w:rsid w:val="00A304C5"/>
    <w:rsid w:val="00A320E7"/>
    <w:rsid w:val="00A3413A"/>
    <w:rsid w:val="00A515D8"/>
    <w:rsid w:val="00A542AA"/>
    <w:rsid w:val="00A545D1"/>
    <w:rsid w:val="00A605D6"/>
    <w:rsid w:val="00A656C5"/>
    <w:rsid w:val="00A727F9"/>
    <w:rsid w:val="00A80A19"/>
    <w:rsid w:val="00A80DF2"/>
    <w:rsid w:val="00A86CE7"/>
    <w:rsid w:val="00A87FA0"/>
    <w:rsid w:val="00AA12C5"/>
    <w:rsid w:val="00AA4BA6"/>
    <w:rsid w:val="00AA66C6"/>
    <w:rsid w:val="00AB1E3C"/>
    <w:rsid w:val="00AB5C82"/>
    <w:rsid w:val="00AC4A8A"/>
    <w:rsid w:val="00AE5A43"/>
    <w:rsid w:val="00AE60D7"/>
    <w:rsid w:val="00AF242E"/>
    <w:rsid w:val="00B043E2"/>
    <w:rsid w:val="00B10958"/>
    <w:rsid w:val="00B12076"/>
    <w:rsid w:val="00B169C6"/>
    <w:rsid w:val="00B21DAD"/>
    <w:rsid w:val="00B3523D"/>
    <w:rsid w:val="00B40FE0"/>
    <w:rsid w:val="00B525F9"/>
    <w:rsid w:val="00B558FA"/>
    <w:rsid w:val="00B572A1"/>
    <w:rsid w:val="00B60A60"/>
    <w:rsid w:val="00B61282"/>
    <w:rsid w:val="00B62E8F"/>
    <w:rsid w:val="00B86295"/>
    <w:rsid w:val="00B8656D"/>
    <w:rsid w:val="00B93089"/>
    <w:rsid w:val="00B931B9"/>
    <w:rsid w:val="00B93B3A"/>
    <w:rsid w:val="00B94E73"/>
    <w:rsid w:val="00B979EA"/>
    <w:rsid w:val="00BA15C5"/>
    <w:rsid w:val="00BA3625"/>
    <w:rsid w:val="00BB1FBE"/>
    <w:rsid w:val="00BB7757"/>
    <w:rsid w:val="00BC150C"/>
    <w:rsid w:val="00BD6BDA"/>
    <w:rsid w:val="00BE43A0"/>
    <w:rsid w:val="00BF0B29"/>
    <w:rsid w:val="00C04665"/>
    <w:rsid w:val="00C20105"/>
    <w:rsid w:val="00C26076"/>
    <w:rsid w:val="00C323ED"/>
    <w:rsid w:val="00C32AF5"/>
    <w:rsid w:val="00C353EF"/>
    <w:rsid w:val="00C3741D"/>
    <w:rsid w:val="00C4085D"/>
    <w:rsid w:val="00C41CEA"/>
    <w:rsid w:val="00C4323F"/>
    <w:rsid w:val="00C432B3"/>
    <w:rsid w:val="00C45263"/>
    <w:rsid w:val="00C52DC0"/>
    <w:rsid w:val="00C56077"/>
    <w:rsid w:val="00C56D48"/>
    <w:rsid w:val="00C678A6"/>
    <w:rsid w:val="00C7149D"/>
    <w:rsid w:val="00C74694"/>
    <w:rsid w:val="00C92802"/>
    <w:rsid w:val="00C933AC"/>
    <w:rsid w:val="00C953D8"/>
    <w:rsid w:val="00C96E3E"/>
    <w:rsid w:val="00CA2428"/>
    <w:rsid w:val="00CA727A"/>
    <w:rsid w:val="00CA7643"/>
    <w:rsid w:val="00CB642B"/>
    <w:rsid w:val="00CB6DB9"/>
    <w:rsid w:val="00CC4A33"/>
    <w:rsid w:val="00CC4F2B"/>
    <w:rsid w:val="00CD4C7B"/>
    <w:rsid w:val="00CF61AB"/>
    <w:rsid w:val="00CF7490"/>
    <w:rsid w:val="00D04859"/>
    <w:rsid w:val="00D1084E"/>
    <w:rsid w:val="00D1395E"/>
    <w:rsid w:val="00D21C11"/>
    <w:rsid w:val="00D31562"/>
    <w:rsid w:val="00D4076B"/>
    <w:rsid w:val="00D424B0"/>
    <w:rsid w:val="00D45E40"/>
    <w:rsid w:val="00D45F92"/>
    <w:rsid w:val="00D55BDF"/>
    <w:rsid w:val="00D61BC8"/>
    <w:rsid w:val="00D62120"/>
    <w:rsid w:val="00D66276"/>
    <w:rsid w:val="00D83FCC"/>
    <w:rsid w:val="00D91722"/>
    <w:rsid w:val="00D97239"/>
    <w:rsid w:val="00DB4F84"/>
    <w:rsid w:val="00DD2DE4"/>
    <w:rsid w:val="00DD470A"/>
    <w:rsid w:val="00DE3FBA"/>
    <w:rsid w:val="00DE5B42"/>
    <w:rsid w:val="00E00DC4"/>
    <w:rsid w:val="00E17006"/>
    <w:rsid w:val="00E2314F"/>
    <w:rsid w:val="00E2543B"/>
    <w:rsid w:val="00E26A2A"/>
    <w:rsid w:val="00E27825"/>
    <w:rsid w:val="00E34B12"/>
    <w:rsid w:val="00E553F8"/>
    <w:rsid w:val="00E56325"/>
    <w:rsid w:val="00E62470"/>
    <w:rsid w:val="00E67923"/>
    <w:rsid w:val="00E67AF6"/>
    <w:rsid w:val="00E70C2C"/>
    <w:rsid w:val="00E7170B"/>
    <w:rsid w:val="00E71EB6"/>
    <w:rsid w:val="00E77384"/>
    <w:rsid w:val="00E77CA8"/>
    <w:rsid w:val="00E8037A"/>
    <w:rsid w:val="00E85978"/>
    <w:rsid w:val="00E862A4"/>
    <w:rsid w:val="00E87508"/>
    <w:rsid w:val="00E9146F"/>
    <w:rsid w:val="00E91B85"/>
    <w:rsid w:val="00E91C28"/>
    <w:rsid w:val="00E92565"/>
    <w:rsid w:val="00E94161"/>
    <w:rsid w:val="00E95FC2"/>
    <w:rsid w:val="00EA3583"/>
    <w:rsid w:val="00EA5870"/>
    <w:rsid w:val="00EA5BAD"/>
    <w:rsid w:val="00EA5C6A"/>
    <w:rsid w:val="00EB2548"/>
    <w:rsid w:val="00EB7CA4"/>
    <w:rsid w:val="00EC1455"/>
    <w:rsid w:val="00EC550C"/>
    <w:rsid w:val="00EC5920"/>
    <w:rsid w:val="00EC6641"/>
    <w:rsid w:val="00ED3F52"/>
    <w:rsid w:val="00EE1EFC"/>
    <w:rsid w:val="00EE5889"/>
    <w:rsid w:val="00EF4736"/>
    <w:rsid w:val="00EF59C1"/>
    <w:rsid w:val="00F009E7"/>
    <w:rsid w:val="00F16735"/>
    <w:rsid w:val="00F23B91"/>
    <w:rsid w:val="00F26292"/>
    <w:rsid w:val="00F305D4"/>
    <w:rsid w:val="00F35884"/>
    <w:rsid w:val="00F409C4"/>
    <w:rsid w:val="00F56587"/>
    <w:rsid w:val="00F621EE"/>
    <w:rsid w:val="00F67B05"/>
    <w:rsid w:val="00F71093"/>
    <w:rsid w:val="00F71741"/>
    <w:rsid w:val="00F7308D"/>
    <w:rsid w:val="00F75B1F"/>
    <w:rsid w:val="00F84A92"/>
    <w:rsid w:val="00F87A78"/>
    <w:rsid w:val="00F907F8"/>
    <w:rsid w:val="00F9517F"/>
    <w:rsid w:val="00F957BC"/>
    <w:rsid w:val="00FB2DC2"/>
    <w:rsid w:val="00FC27DA"/>
    <w:rsid w:val="00FC6EC8"/>
    <w:rsid w:val="00FD2EE0"/>
    <w:rsid w:val="00FD3421"/>
    <w:rsid w:val="00FD46E8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3DD67"/>
  <w15:chartTrackingRefBased/>
  <w15:docId w15:val="{A5305540-F5E9-4820-9BDD-930763F3C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6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67EA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2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300"/>
  </w:style>
  <w:style w:type="paragraph" w:styleId="Pieddepage">
    <w:name w:val="footer"/>
    <w:basedOn w:val="Normal"/>
    <w:link w:val="PieddepageCar"/>
    <w:uiPriority w:val="99"/>
    <w:unhideWhenUsed/>
    <w:rsid w:val="009243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4300"/>
  </w:style>
  <w:style w:type="paragraph" w:styleId="Lgende">
    <w:name w:val="caption"/>
    <w:basedOn w:val="Normal"/>
    <w:next w:val="Normal"/>
    <w:uiPriority w:val="35"/>
    <w:unhideWhenUsed/>
    <w:qFormat/>
    <w:rsid w:val="000E6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0E6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5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3D9F-5A84-4890-9BCE-97C2E26C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ATTA</dc:creator>
  <cp:keywords/>
  <dc:description/>
  <cp:lastModifiedBy>Ferdinand ATTA</cp:lastModifiedBy>
  <cp:revision>4</cp:revision>
  <cp:lastPrinted>2021-05-18T18:30:00Z</cp:lastPrinted>
  <dcterms:created xsi:type="dcterms:W3CDTF">2022-03-11T10:37:00Z</dcterms:created>
  <dcterms:modified xsi:type="dcterms:W3CDTF">2022-03-11T11:41:00Z</dcterms:modified>
</cp:coreProperties>
</file>